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80D1" w14:textId="77777777" w:rsidR="002D526C" w:rsidRDefault="002D526C" w:rsidP="00927B3A">
      <w:pPr>
        <w:jc w:val="both"/>
        <w:rPr>
          <w:b/>
          <w:bCs/>
        </w:rPr>
      </w:pPr>
    </w:p>
    <w:p w14:paraId="31321AC2" w14:textId="77777777" w:rsidR="002D526C" w:rsidRDefault="002D526C" w:rsidP="00927B3A">
      <w:pPr>
        <w:jc w:val="both"/>
        <w:rPr>
          <w:b/>
          <w:bCs/>
          <w:sz w:val="44"/>
          <w:szCs w:val="44"/>
        </w:rPr>
      </w:pPr>
    </w:p>
    <w:p w14:paraId="366B3505" w14:textId="77777777" w:rsidR="002D526C" w:rsidRDefault="002D526C" w:rsidP="00927B3A">
      <w:pPr>
        <w:jc w:val="both"/>
        <w:rPr>
          <w:b/>
          <w:bCs/>
          <w:sz w:val="44"/>
          <w:szCs w:val="44"/>
        </w:rPr>
      </w:pPr>
    </w:p>
    <w:p w14:paraId="5EC114B6" w14:textId="77777777" w:rsidR="002D526C" w:rsidRDefault="002D526C" w:rsidP="00927B3A">
      <w:pPr>
        <w:jc w:val="both"/>
        <w:rPr>
          <w:b/>
          <w:bCs/>
          <w:sz w:val="44"/>
          <w:szCs w:val="44"/>
        </w:rPr>
      </w:pPr>
    </w:p>
    <w:p w14:paraId="4C900A98" w14:textId="77777777" w:rsidR="002D526C" w:rsidRDefault="002D526C" w:rsidP="00927B3A">
      <w:pPr>
        <w:jc w:val="both"/>
        <w:rPr>
          <w:b/>
          <w:bCs/>
          <w:sz w:val="44"/>
          <w:szCs w:val="44"/>
        </w:rPr>
      </w:pPr>
    </w:p>
    <w:p w14:paraId="2E20A870" w14:textId="77777777" w:rsidR="002D526C" w:rsidRDefault="002D526C" w:rsidP="00927B3A">
      <w:pPr>
        <w:jc w:val="both"/>
        <w:rPr>
          <w:b/>
          <w:bCs/>
          <w:sz w:val="44"/>
          <w:szCs w:val="44"/>
        </w:rPr>
      </w:pPr>
    </w:p>
    <w:p w14:paraId="04B70493" w14:textId="77777777" w:rsidR="002D526C" w:rsidRDefault="002D526C" w:rsidP="00927B3A">
      <w:pPr>
        <w:jc w:val="both"/>
        <w:rPr>
          <w:b/>
          <w:bCs/>
          <w:sz w:val="44"/>
          <w:szCs w:val="44"/>
        </w:rPr>
      </w:pPr>
    </w:p>
    <w:p w14:paraId="2C4855F3" w14:textId="35EA9DDD" w:rsidR="002D526C" w:rsidRPr="002D526C" w:rsidRDefault="002D526C" w:rsidP="000A383F">
      <w:pPr>
        <w:pStyle w:val="Ttulo"/>
        <w:jc w:val="right"/>
      </w:pPr>
      <w:r w:rsidRPr="002D526C">
        <w:t>TERMO DE ABERTURA DE PROJETO (TAP)</w:t>
      </w:r>
    </w:p>
    <w:p w14:paraId="2A2F8C41" w14:textId="75975EED" w:rsidR="002D526C" w:rsidRPr="002D526C" w:rsidRDefault="002D526C" w:rsidP="000A383F">
      <w:pPr>
        <w:pStyle w:val="Subttulo"/>
        <w:jc w:val="right"/>
      </w:pPr>
    </w:p>
    <w:p w14:paraId="7D32253F" w14:textId="159FEE6E" w:rsidR="002D526C" w:rsidRDefault="002D526C" w:rsidP="000A383F">
      <w:pPr>
        <w:pStyle w:val="Subttulo"/>
        <w:jc w:val="right"/>
      </w:pPr>
      <w:r w:rsidRPr="002D526C">
        <w:t xml:space="preserve">AUTOR: </w:t>
      </w:r>
      <w:r w:rsidR="00072849">
        <w:t>MAYSA DE JESUS BERNARDES</w:t>
      </w:r>
    </w:p>
    <w:p w14:paraId="69189206" w14:textId="77777777" w:rsidR="00192915" w:rsidRPr="00192915" w:rsidRDefault="00192915" w:rsidP="00192915"/>
    <w:p w14:paraId="3621A4C5" w14:textId="0FBA67F0" w:rsidR="002D526C" w:rsidRDefault="002D526C" w:rsidP="00927B3A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5CAA4403" w14:textId="00BB8D20" w:rsidR="002D526C" w:rsidRDefault="002D526C" w:rsidP="000A383F">
      <w:pPr>
        <w:pStyle w:val="Ttulo"/>
        <w:jc w:val="center"/>
      </w:pPr>
      <w:r w:rsidRPr="002D526C">
        <w:lastRenderedPageBreak/>
        <w:t>SUMÁRIO</w:t>
      </w:r>
    </w:p>
    <w:p w14:paraId="3CEF7551" w14:textId="77777777" w:rsidR="002D526C" w:rsidRPr="002D526C" w:rsidRDefault="002D526C" w:rsidP="00927B3A">
      <w:pPr>
        <w:jc w:val="both"/>
      </w:pPr>
    </w:p>
    <w:p w14:paraId="0B0014CA" w14:textId="483EB0AC" w:rsidR="002D526C" w:rsidRPr="002D526C" w:rsidRDefault="006C4E4D" w:rsidP="006C4E4D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2D526C" w:rsidRPr="002D526C">
        <w:rPr>
          <w:b/>
          <w:bCs/>
        </w:rPr>
        <w:t>Introdução</w:t>
      </w:r>
      <w:r w:rsidR="00591AB4">
        <w:rPr>
          <w:b/>
          <w:bCs/>
        </w:rPr>
        <w:t xml:space="preserve"> .............................................................................................</w:t>
      </w:r>
      <w:r>
        <w:rPr>
          <w:b/>
          <w:bCs/>
        </w:rPr>
        <w:t>......</w:t>
      </w:r>
      <w:r w:rsidR="00591AB4">
        <w:rPr>
          <w:b/>
          <w:bCs/>
        </w:rPr>
        <w:t>.............................................</w:t>
      </w:r>
      <w:r>
        <w:rPr>
          <w:b/>
          <w:bCs/>
        </w:rPr>
        <w:t>..</w:t>
      </w:r>
      <w:r w:rsidR="00591AB4">
        <w:rPr>
          <w:b/>
          <w:bCs/>
        </w:rPr>
        <w:t>......3</w:t>
      </w:r>
    </w:p>
    <w:p w14:paraId="1D2A39DD" w14:textId="7B435390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Justificativa</w:t>
      </w:r>
      <w:r w:rsidR="00591AB4">
        <w:rPr>
          <w:b/>
          <w:bCs/>
        </w:rPr>
        <w:t xml:space="preserve"> </w:t>
      </w:r>
      <w:r w:rsidR="006C4E4D">
        <w:rPr>
          <w:b/>
          <w:bCs/>
        </w:rPr>
        <w:t xml:space="preserve">do Projeto </w:t>
      </w:r>
      <w:r w:rsidR="00591AB4">
        <w:rPr>
          <w:b/>
          <w:bCs/>
        </w:rPr>
        <w:t>................................................................................................................</w:t>
      </w:r>
      <w:r w:rsidR="006C4E4D">
        <w:rPr>
          <w:b/>
          <w:bCs/>
        </w:rPr>
        <w:t>.</w:t>
      </w:r>
      <w:r w:rsidR="00591AB4">
        <w:rPr>
          <w:b/>
          <w:bCs/>
        </w:rPr>
        <w:t>.........</w:t>
      </w:r>
      <w:r w:rsidR="006C4E4D">
        <w:rPr>
          <w:b/>
          <w:bCs/>
        </w:rPr>
        <w:t>.</w:t>
      </w:r>
      <w:r w:rsidR="00591AB4">
        <w:rPr>
          <w:b/>
          <w:bCs/>
        </w:rPr>
        <w:t>.....</w:t>
      </w:r>
      <w:r w:rsidR="00591AB4">
        <w:rPr>
          <w:b/>
          <w:bCs/>
        </w:rPr>
        <w:t>3</w:t>
      </w:r>
    </w:p>
    <w:p w14:paraId="77FA9AC3" w14:textId="42BC1797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Objeti</w:t>
      </w:r>
      <w:r w:rsidR="006C4E4D">
        <w:rPr>
          <w:b/>
          <w:bCs/>
        </w:rPr>
        <w:t>v</w:t>
      </w:r>
      <w:r w:rsidRPr="002D526C">
        <w:rPr>
          <w:b/>
          <w:bCs/>
        </w:rPr>
        <w:t>o</w:t>
      </w:r>
      <w:r w:rsidR="006C4E4D">
        <w:rPr>
          <w:b/>
          <w:bCs/>
        </w:rPr>
        <w:t xml:space="preserve"> do Projeto</w:t>
      </w:r>
      <w:r w:rsidR="00591AB4">
        <w:rPr>
          <w:b/>
          <w:bCs/>
        </w:rPr>
        <w:t xml:space="preserve"> .....................................................................................................................................</w:t>
      </w:r>
      <w:r w:rsidR="006C4E4D">
        <w:rPr>
          <w:b/>
          <w:bCs/>
        </w:rPr>
        <w:t>3</w:t>
      </w:r>
    </w:p>
    <w:p w14:paraId="641035FB" w14:textId="237CA944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Escopo</w:t>
      </w:r>
      <w:r w:rsidR="006C4E4D">
        <w:rPr>
          <w:b/>
          <w:bCs/>
        </w:rPr>
        <w:t xml:space="preserve"> </w:t>
      </w:r>
      <w:r w:rsidR="00192915">
        <w:rPr>
          <w:b/>
          <w:bCs/>
        </w:rPr>
        <w:t>do Projeto .</w:t>
      </w:r>
      <w:r w:rsidR="006C4E4D">
        <w:rPr>
          <w:b/>
          <w:bCs/>
        </w:rPr>
        <w:t>......................................................................................................................................3</w:t>
      </w:r>
    </w:p>
    <w:p w14:paraId="5CF3C3DC" w14:textId="139B43A6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Requisitos</w:t>
      </w:r>
      <w:r w:rsidR="006C4E4D">
        <w:rPr>
          <w:b/>
          <w:bCs/>
        </w:rPr>
        <w:t xml:space="preserve"> </w:t>
      </w:r>
      <w:r w:rsidR="00192915">
        <w:rPr>
          <w:b/>
          <w:bCs/>
        </w:rPr>
        <w:t>do Projeto .</w:t>
      </w:r>
      <w:r w:rsidR="006C4E4D">
        <w:rPr>
          <w:b/>
          <w:bCs/>
        </w:rPr>
        <w:t>.................................................................................................................................4</w:t>
      </w:r>
    </w:p>
    <w:p w14:paraId="0EADBB6C" w14:textId="30B7446B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Premissas</w:t>
      </w:r>
      <w:r w:rsidR="006C4E4D">
        <w:rPr>
          <w:b/>
          <w:bCs/>
        </w:rPr>
        <w:t xml:space="preserve"> ................................................................................................................................................... 4</w:t>
      </w:r>
    </w:p>
    <w:p w14:paraId="39FBD24F" w14:textId="53DAD02A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Restrições</w:t>
      </w:r>
      <w:r w:rsidR="006C4E4D">
        <w:rPr>
          <w:b/>
          <w:bCs/>
        </w:rPr>
        <w:t xml:space="preserve"> ...................................................................................................................................................5</w:t>
      </w:r>
    </w:p>
    <w:p w14:paraId="0CC003C2" w14:textId="0C70CA28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Stakeholders</w:t>
      </w:r>
      <w:r w:rsidR="006C4E4D">
        <w:rPr>
          <w:b/>
          <w:bCs/>
        </w:rPr>
        <w:t xml:space="preserve"> ...............................................................................................................................................5</w:t>
      </w:r>
    </w:p>
    <w:p w14:paraId="3D5CE1E6" w14:textId="7FC9A24A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Riscos</w:t>
      </w:r>
      <w:r w:rsidR="006C4E4D">
        <w:rPr>
          <w:b/>
          <w:bCs/>
        </w:rPr>
        <w:t xml:space="preserve"> Identificados .....................................................................................................................................</w:t>
      </w:r>
      <w:r w:rsidR="00192915">
        <w:rPr>
          <w:b/>
          <w:bCs/>
        </w:rPr>
        <w:t>5</w:t>
      </w:r>
    </w:p>
    <w:p w14:paraId="2F5305C7" w14:textId="1392686F" w:rsid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Cronograma</w:t>
      </w:r>
      <w:r w:rsidR="006C4E4D">
        <w:rPr>
          <w:b/>
          <w:bCs/>
        </w:rPr>
        <w:t xml:space="preserve"> </w:t>
      </w:r>
      <w:r w:rsidR="00192915">
        <w:rPr>
          <w:b/>
          <w:bCs/>
        </w:rPr>
        <w:t xml:space="preserve">Resumido </w:t>
      </w:r>
      <w:r w:rsidR="006C4E4D">
        <w:rPr>
          <w:b/>
          <w:bCs/>
        </w:rPr>
        <w:t>................................................................................................................................</w:t>
      </w:r>
      <w:r w:rsidR="00192915">
        <w:rPr>
          <w:b/>
          <w:bCs/>
        </w:rPr>
        <w:t>5</w:t>
      </w:r>
    </w:p>
    <w:p w14:paraId="70E46FCA" w14:textId="3D4D7B42" w:rsidR="00192915" w:rsidRDefault="00192915" w:rsidP="006C4E4D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Patrocinador do Projeto ..............................................................................................................................6</w:t>
      </w:r>
    </w:p>
    <w:p w14:paraId="69AC076E" w14:textId="11ACDF66" w:rsidR="00192915" w:rsidRPr="002D526C" w:rsidRDefault="00192915" w:rsidP="006C4E4D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Detalhamento de Custos .............................................................................................................................6</w:t>
      </w:r>
    </w:p>
    <w:p w14:paraId="1F11793D" w14:textId="6A90A1FE" w:rsidR="002D526C" w:rsidRPr="002D526C" w:rsidRDefault="002D526C" w:rsidP="006C4E4D">
      <w:pPr>
        <w:numPr>
          <w:ilvl w:val="0"/>
          <w:numId w:val="7"/>
        </w:numPr>
        <w:jc w:val="both"/>
        <w:rPr>
          <w:b/>
          <w:bCs/>
        </w:rPr>
      </w:pPr>
      <w:r w:rsidRPr="002D526C">
        <w:rPr>
          <w:b/>
          <w:bCs/>
        </w:rPr>
        <w:t>Aprovação</w:t>
      </w:r>
      <w:r w:rsidR="006C4E4D">
        <w:rPr>
          <w:b/>
          <w:bCs/>
        </w:rPr>
        <w:t xml:space="preserve"> do Projeto ..................................................................................................................................6</w:t>
      </w:r>
    </w:p>
    <w:p w14:paraId="478A512E" w14:textId="01E34DE2" w:rsidR="00591AB4" w:rsidRDefault="00591AB4" w:rsidP="006C4E4D">
      <w:pPr>
        <w:numPr>
          <w:ilvl w:val="0"/>
          <w:numId w:val="7"/>
        </w:numPr>
        <w:jc w:val="both"/>
        <w:rPr>
          <w:b/>
          <w:bCs/>
        </w:rPr>
        <w:sectPr w:rsidR="00591AB4" w:rsidSect="002D526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81C6D3" w14:textId="068CBA0E" w:rsidR="002D526C" w:rsidRDefault="00591AB4" w:rsidP="000A38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</w:t>
      </w:r>
      <w:r w:rsidR="002D526C" w:rsidRPr="002D526C">
        <w:rPr>
          <w:b/>
          <w:bCs/>
          <w:sz w:val="36"/>
          <w:szCs w:val="36"/>
        </w:rPr>
        <w:t>ERMO DE ABERTURA DO PROJETO (TAP)</w:t>
      </w:r>
    </w:p>
    <w:p w14:paraId="7FB49C1A" w14:textId="77777777" w:rsidR="002D526C" w:rsidRPr="002D526C" w:rsidRDefault="002D526C" w:rsidP="00927B3A">
      <w:pPr>
        <w:jc w:val="both"/>
        <w:rPr>
          <w:sz w:val="36"/>
          <w:szCs w:val="36"/>
        </w:rPr>
      </w:pPr>
    </w:p>
    <w:p w14:paraId="62B5618B" w14:textId="2B8C5C0B" w:rsidR="002D526C" w:rsidRPr="002D526C" w:rsidRDefault="002D526C" w:rsidP="00927B3A">
      <w:pPr>
        <w:jc w:val="both"/>
        <w:rPr>
          <w:sz w:val="24"/>
          <w:szCs w:val="24"/>
        </w:rPr>
      </w:pPr>
      <w:r w:rsidRPr="002D526C">
        <w:rPr>
          <w:b/>
          <w:bCs/>
          <w:sz w:val="24"/>
          <w:szCs w:val="24"/>
        </w:rPr>
        <w:t xml:space="preserve">Projeto: </w:t>
      </w:r>
      <w:r w:rsidR="00010867" w:rsidRPr="00010867">
        <w:rPr>
          <w:b/>
          <w:bCs/>
          <w:sz w:val="24"/>
          <w:szCs w:val="24"/>
        </w:rPr>
        <w:t>Guardião Veicular – Plataforma IoT para Monitoramento e Segurança</w:t>
      </w:r>
    </w:p>
    <w:p w14:paraId="636C09FB" w14:textId="760E4468" w:rsidR="002D526C" w:rsidRPr="002D526C" w:rsidRDefault="002D526C" w:rsidP="00927B3A">
      <w:pPr>
        <w:rPr>
          <w:sz w:val="24"/>
          <w:szCs w:val="24"/>
        </w:rPr>
      </w:pPr>
      <w:r w:rsidRPr="002D526C">
        <w:rPr>
          <w:b/>
          <w:bCs/>
          <w:sz w:val="24"/>
          <w:szCs w:val="24"/>
        </w:rPr>
        <w:t>Cliente:</w:t>
      </w:r>
      <w:r w:rsidRPr="002D526C">
        <w:rPr>
          <w:sz w:val="24"/>
          <w:szCs w:val="24"/>
        </w:rPr>
        <w:t xml:space="preserve"> </w:t>
      </w:r>
      <w:r w:rsidR="00072849" w:rsidRPr="00072849">
        <w:rPr>
          <w:b/>
          <w:bCs/>
          <w:sz w:val="24"/>
          <w:szCs w:val="24"/>
        </w:rPr>
        <w:t>Proprietários de veículos individuai</w:t>
      </w:r>
      <w:r w:rsidR="00072849">
        <w:rPr>
          <w:b/>
          <w:bCs/>
          <w:sz w:val="24"/>
          <w:szCs w:val="24"/>
        </w:rPr>
        <w:t>s</w:t>
      </w:r>
      <w:r w:rsidRPr="002D526C">
        <w:rPr>
          <w:b/>
          <w:bCs/>
          <w:sz w:val="24"/>
          <w:szCs w:val="24"/>
        </w:rPr>
        <w:br/>
        <w:t>Data de Início:</w:t>
      </w:r>
      <w:r w:rsidRPr="002D526C">
        <w:rPr>
          <w:sz w:val="24"/>
          <w:szCs w:val="24"/>
        </w:rPr>
        <w:t xml:space="preserve"> </w:t>
      </w:r>
      <w:r w:rsidR="00A050AD">
        <w:rPr>
          <w:sz w:val="24"/>
          <w:szCs w:val="24"/>
        </w:rPr>
        <w:t>12</w:t>
      </w:r>
      <w:r w:rsidRPr="002D526C">
        <w:rPr>
          <w:sz w:val="24"/>
          <w:szCs w:val="24"/>
        </w:rPr>
        <w:t>/</w:t>
      </w:r>
      <w:r w:rsidR="00A050AD">
        <w:rPr>
          <w:sz w:val="24"/>
          <w:szCs w:val="24"/>
        </w:rPr>
        <w:t>09</w:t>
      </w:r>
      <w:r w:rsidRPr="002D526C">
        <w:rPr>
          <w:sz w:val="24"/>
          <w:szCs w:val="24"/>
        </w:rPr>
        <w:t>/2025</w:t>
      </w:r>
      <w:r w:rsidRPr="002D526C">
        <w:rPr>
          <w:sz w:val="24"/>
          <w:szCs w:val="24"/>
        </w:rPr>
        <w:br/>
      </w:r>
      <w:r w:rsidRPr="002D526C">
        <w:rPr>
          <w:b/>
          <w:bCs/>
          <w:sz w:val="24"/>
          <w:szCs w:val="24"/>
        </w:rPr>
        <w:t>Data Prevista de Término:</w:t>
      </w:r>
      <w:r w:rsidRPr="002D526C">
        <w:rPr>
          <w:sz w:val="24"/>
          <w:szCs w:val="24"/>
        </w:rPr>
        <w:t xml:space="preserve"> 15/1</w:t>
      </w:r>
      <w:r w:rsidR="00E83178">
        <w:rPr>
          <w:sz w:val="24"/>
          <w:szCs w:val="24"/>
        </w:rPr>
        <w:t>0</w:t>
      </w:r>
      <w:r w:rsidRPr="002D526C">
        <w:rPr>
          <w:sz w:val="24"/>
          <w:szCs w:val="24"/>
        </w:rPr>
        <w:t>/202</w:t>
      </w:r>
      <w:r w:rsidR="00E83178">
        <w:rPr>
          <w:sz w:val="24"/>
          <w:szCs w:val="24"/>
        </w:rPr>
        <w:t>6</w:t>
      </w:r>
      <w:r w:rsidRPr="002D526C">
        <w:rPr>
          <w:sz w:val="24"/>
          <w:szCs w:val="24"/>
        </w:rPr>
        <w:br/>
      </w:r>
      <w:r w:rsidRPr="002D526C">
        <w:rPr>
          <w:b/>
          <w:bCs/>
          <w:sz w:val="24"/>
          <w:szCs w:val="24"/>
        </w:rPr>
        <w:t>Gerente</w:t>
      </w:r>
      <w:r w:rsidR="00192915">
        <w:rPr>
          <w:b/>
          <w:bCs/>
          <w:sz w:val="24"/>
          <w:szCs w:val="24"/>
        </w:rPr>
        <w:t>s</w:t>
      </w:r>
      <w:r w:rsidRPr="002D526C">
        <w:rPr>
          <w:b/>
          <w:bCs/>
          <w:sz w:val="24"/>
          <w:szCs w:val="24"/>
        </w:rPr>
        <w:t xml:space="preserve"> do Projeto:</w:t>
      </w:r>
      <w:r w:rsidRPr="002D526C">
        <w:rPr>
          <w:sz w:val="24"/>
          <w:szCs w:val="24"/>
        </w:rPr>
        <w:t xml:space="preserve"> </w:t>
      </w:r>
      <w:r w:rsidR="00E83178">
        <w:rPr>
          <w:sz w:val="24"/>
          <w:szCs w:val="24"/>
        </w:rPr>
        <w:t>Maysa de Jesus Bernardes</w:t>
      </w:r>
      <w:r w:rsidR="00192915">
        <w:rPr>
          <w:sz w:val="24"/>
          <w:szCs w:val="24"/>
        </w:rPr>
        <w:t xml:space="preserve"> e Bruno Serapião Ribeiro</w:t>
      </w:r>
      <w:r w:rsidRPr="002D526C">
        <w:rPr>
          <w:sz w:val="24"/>
          <w:szCs w:val="24"/>
        </w:rPr>
        <w:br/>
      </w:r>
      <w:r w:rsidRPr="002D526C">
        <w:rPr>
          <w:b/>
          <w:bCs/>
          <w:sz w:val="24"/>
          <w:szCs w:val="24"/>
        </w:rPr>
        <w:t>Versão do Documento:</w:t>
      </w:r>
      <w:r w:rsidRPr="002D526C">
        <w:rPr>
          <w:sz w:val="24"/>
          <w:szCs w:val="24"/>
        </w:rPr>
        <w:t xml:space="preserve"> 1.0</w:t>
      </w:r>
    </w:p>
    <w:p w14:paraId="0F22D088" w14:textId="31FDC4F5" w:rsidR="002D526C" w:rsidRPr="002D526C" w:rsidRDefault="002D526C" w:rsidP="00927B3A">
      <w:pPr>
        <w:pStyle w:val="Subttulo"/>
        <w:jc w:val="both"/>
      </w:pPr>
      <w:r w:rsidRPr="002D526C">
        <w:t>1. Justificativa do Projeto</w:t>
      </w:r>
      <w:r w:rsidR="00072849">
        <w:tab/>
      </w:r>
      <w:r w:rsidR="00072849">
        <w:tab/>
      </w:r>
    </w:p>
    <w:p w14:paraId="31A4F10E" w14:textId="5016A880" w:rsidR="00AC78EB" w:rsidRPr="00AC78EB" w:rsidRDefault="00AC78EB" w:rsidP="00AC78EB">
      <w:pPr>
        <w:pStyle w:val="Subttulo"/>
        <w:jc w:val="both"/>
        <w:rPr>
          <w:rFonts w:eastAsiaTheme="minorHAnsi" w:cstheme="minorBidi"/>
          <w:color w:val="auto"/>
          <w:spacing w:val="0"/>
          <w:sz w:val="24"/>
          <w:szCs w:val="24"/>
        </w:rPr>
      </w:pPr>
      <w:r w:rsidRPr="00AC78EB">
        <w:rPr>
          <w:rFonts w:eastAsiaTheme="minorHAnsi" w:cstheme="minorBidi"/>
          <w:color w:val="auto"/>
          <w:spacing w:val="0"/>
          <w:sz w:val="24"/>
          <w:szCs w:val="24"/>
        </w:rPr>
        <w:t>Para inúmeros brasileiros, um veículo vai além da definição de um bem material, é o meio de trabalho, o meio que conecta a família, e também um ativo conquistado com muito tempo e esforço. Contudo, diariamente, essa conquista coexiste com o sentimento de insegurança. A preocupação constante com a possibilidade do roubo ou do furto do veículo, é o sentimento que acompanha o proprietário ao estacionar na rua, parar em semáforos ou mesmo deixar na garagem durante a noite. Essa vulnerabilidade é o ponto de partida para o projeto, o qual busca responder como a tecnologia pode fornecer ao cidadão comuns segurança de forma acessível e eficaz.</w:t>
      </w:r>
    </w:p>
    <w:p w14:paraId="094285C3" w14:textId="77777777" w:rsidR="00AC78EB" w:rsidRDefault="00AC78EB" w:rsidP="00AC78EB">
      <w:pPr>
        <w:pStyle w:val="Subttulo"/>
        <w:jc w:val="both"/>
        <w:rPr>
          <w:rFonts w:eastAsiaTheme="minorHAnsi" w:cstheme="minorBidi"/>
          <w:color w:val="auto"/>
          <w:spacing w:val="0"/>
          <w:sz w:val="24"/>
          <w:szCs w:val="24"/>
        </w:rPr>
      </w:pPr>
      <w:r w:rsidRPr="00AC78EB">
        <w:rPr>
          <w:rFonts w:eastAsiaTheme="minorHAnsi" w:cstheme="minorBidi"/>
          <w:color w:val="auto"/>
          <w:spacing w:val="0"/>
          <w:sz w:val="24"/>
          <w:szCs w:val="24"/>
        </w:rPr>
        <w:t>A relevância do problema é evidenciada pelos dados obtidos da Secretaria de Segurança Pública de São Paulo, em que o município de Franca registrou um total de 666 ocorrências de furtos e roubos em 2024, um número que soma aos 471 casos em 2023 e 592 de 2022. Sendo que no ano corrente (2025) os registros parciais de 307 ocorrências demonstram a factualidade e a atualidade do problema. Esses números, que representam apenas os casos oficialmente registrados, revelam uma média de mais de um veículo subtraído por dia na cidade e evidencia a urgência social do tema.</w:t>
      </w:r>
    </w:p>
    <w:p w14:paraId="3FB0012F" w14:textId="17F7674C" w:rsidR="00AC78EB" w:rsidRDefault="00AC78EB" w:rsidP="00AC78EB">
      <w:pPr>
        <w:pStyle w:val="Subttulo"/>
        <w:jc w:val="both"/>
        <w:rPr>
          <w:rFonts w:eastAsiaTheme="minorHAnsi" w:cstheme="minorBidi"/>
          <w:color w:val="auto"/>
          <w:spacing w:val="0"/>
          <w:sz w:val="24"/>
          <w:szCs w:val="24"/>
        </w:rPr>
      </w:pPr>
      <w:r w:rsidRPr="00AC78EB">
        <w:rPr>
          <w:rFonts w:eastAsiaTheme="minorHAnsi" w:cstheme="minorBidi"/>
          <w:color w:val="auto"/>
          <w:spacing w:val="0"/>
          <w:sz w:val="24"/>
          <w:szCs w:val="24"/>
        </w:rPr>
        <w:t>Embora o mercado ofereça soluções de segurança, estas frequentemente estão associadas a altos custos de instalação e taxas mensais que as tornam inviáveis para uma grande parcela de proprietários individuais. Desta forma, identifica-se uma lacuna de mercado para um sistema que seja robusto tecnologicamente e acessível economicamente.</w:t>
      </w:r>
    </w:p>
    <w:p w14:paraId="2743AA6D" w14:textId="1EC326B0" w:rsidR="002D526C" w:rsidRPr="002D526C" w:rsidRDefault="002D526C" w:rsidP="00AC78EB">
      <w:pPr>
        <w:pStyle w:val="Subttulo"/>
        <w:jc w:val="both"/>
      </w:pPr>
      <w:r w:rsidRPr="002D526C">
        <w:t>2. Objetivo do Projeto</w:t>
      </w:r>
    </w:p>
    <w:p w14:paraId="698353C7" w14:textId="16FFDB50" w:rsidR="00B40B9C" w:rsidRPr="002D526C" w:rsidRDefault="00B40B9C" w:rsidP="00927B3A">
      <w:p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Desenvolver e validar um protótipo funcional de uma plataforma IoT de baixo custo, composta por um dispositivo de hardware embarcado e um software web responsivo (PWA), que pode realizar o rastreamento de um veículo em tempo real, emitir alertas de segurança proativos e permitir a gestão centralizada de múltiplos veículos para proprietários individuais.</w:t>
      </w:r>
    </w:p>
    <w:p w14:paraId="67F26BC1" w14:textId="77777777" w:rsidR="002D526C" w:rsidRPr="002D526C" w:rsidRDefault="002D526C" w:rsidP="00927B3A">
      <w:pPr>
        <w:pStyle w:val="Subttulo"/>
        <w:jc w:val="both"/>
      </w:pPr>
      <w:r w:rsidRPr="002D526C">
        <w:t>3. Escopo do Projeto</w:t>
      </w:r>
    </w:p>
    <w:p w14:paraId="5A1CBD87" w14:textId="77777777" w:rsidR="002D526C" w:rsidRPr="002D526C" w:rsidRDefault="002D526C" w:rsidP="00927B3A">
      <w:pPr>
        <w:jc w:val="both"/>
        <w:rPr>
          <w:sz w:val="24"/>
          <w:szCs w:val="24"/>
        </w:rPr>
      </w:pPr>
      <w:r w:rsidRPr="002D526C">
        <w:rPr>
          <w:b/>
          <w:bCs/>
          <w:sz w:val="24"/>
          <w:szCs w:val="24"/>
        </w:rPr>
        <w:t>Inclusões:</w:t>
      </w:r>
    </w:p>
    <w:p w14:paraId="20DE25DA" w14:textId="77777777" w:rsidR="00B40B9C" w:rsidRPr="00B40B9C" w:rsidRDefault="00B40B9C" w:rsidP="00B40B9C">
      <w:pPr>
        <w:numPr>
          <w:ilvl w:val="0"/>
          <w:numId w:val="2"/>
        </w:numPr>
        <w:rPr>
          <w:sz w:val="24"/>
          <w:szCs w:val="24"/>
        </w:rPr>
      </w:pPr>
      <w:r w:rsidRPr="00B40B9C">
        <w:rPr>
          <w:sz w:val="24"/>
          <w:szCs w:val="24"/>
        </w:rPr>
        <w:t>Hardware: Montagem de um protótipo funcional do dispositivo embarcado (ESP32, GPS, Acelerômetro).</w:t>
      </w:r>
    </w:p>
    <w:p w14:paraId="055EDF8F" w14:textId="77777777" w:rsidR="00B40B9C" w:rsidRPr="00B40B9C" w:rsidRDefault="00B40B9C" w:rsidP="00B40B9C">
      <w:pPr>
        <w:numPr>
          <w:ilvl w:val="0"/>
          <w:numId w:val="2"/>
        </w:numPr>
        <w:rPr>
          <w:sz w:val="24"/>
          <w:szCs w:val="24"/>
        </w:rPr>
      </w:pPr>
      <w:r w:rsidRPr="00B40B9C">
        <w:rPr>
          <w:sz w:val="24"/>
          <w:szCs w:val="24"/>
        </w:rPr>
        <w:t>Firmware: Desenvolvimento do software para o dispositivo, responsável pela coleta de dados e comunicação.</w:t>
      </w:r>
    </w:p>
    <w:p w14:paraId="23B32FBE" w14:textId="77777777" w:rsidR="00B40B9C" w:rsidRPr="00B40B9C" w:rsidRDefault="00B40B9C" w:rsidP="00B40B9C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B40B9C">
        <w:rPr>
          <w:sz w:val="24"/>
          <w:szCs w:val="24"/>
        </w:rPr>
        <w:t>Backend</w:t>
      </w:r>
      <w:proofErr w:type="spellEnd"/>
      <w:r w:rsidRPr="00B40B9C">
        <w:rPr>
          <w:sz w:val="24"/>
          <w:szCs w:val="24"/>
        </w:rPr>
        <w:t>: Desenvolvimento da API, lógica de negócio, e integração com o banco de dados.</w:t>
      </w:r>
    </w:p>
    <w:p w14:paraId="2C3B47BE" w14:textId="77777777" w:rsidR="00B40B9C" w:rsidRPr="00B40B9C" w:rsidRDefault="00B40B9C" w:rsidP="00B40B9C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B40B9C">
        <w:rPr>
          <w:sz w:val="24"/>
          <w:szCs w:val="24"/>
        </w:rPr>
        <w:lastRenderedPageBreak/>
        <w:t>Frontend</w:t>
      </w:r>
      <w:proofErr w:type="spellEnd"/>
      <w:r w:rsidRPr="00B40B9C">
        <w:rPr>
          <w:sz w:val="24"/>
          <w:szCs w:val="24"/>
        </w:rPr>
        <w:t>: Desenvolvimento de uma aplicação web responsiva (PWA) com as funcionalidades de autenticação, dashboard de monitoramento, gestão de veículos e histórico de rotas.</w:t>
      </w:r>
    </w:p>
    <w:p w14:paraId="28DE55FB" w14:textId="793C14F1" w:rsidR="007272E4" w:rsidRPr="002D526C" w:rsidRDefault="00B40B9C" w:rsidP="00B40B9C">
      <w:pPr>
        <w:numPr>
          <w:ilvl w:val="0"/>
          <w:numId w:val="2"/>
        </w:numPr>
        <w:rPr>
          <w:sz w:val="24"/>
          <w:szCs w:val="24"/>
        </w:rPr>
      </w:pPr>
      <w:r w:rsidRPr="00B40B9C">
        <w:rPr>
          <w:sz w:val="24"/>
          <w:szCs w:val="24"/>
        </w:rPr>
        <w:t>Documentação: Elaboração de todos os artefatos de engenharia de software e do relatório final do TG.</w:t>
      </w:r>
    </w:p>
    <w:p w14:paraId="45C81158" w14:textId="77777777" w:rsidR="002D526C" w:rsidRPr="002D526C" w:rsidRDefault="002D526C" w:rsidP="00927B3A">
      <w:pPr>
        <w:jc w:val="both"/>
        <w:rPr>
          <w:sz w:val="24"/>
          <w:szCs w:val="24"/>
        </w:rPr>
      </w:pPr>
      <w:r w:rsidRPr="002D526C">
        <w:rPr>
          <w:b/>
          <w:bCs/>
          <w:sz w:val="24"/>
          <w:szCs w:val="24"/>
        </w:rPr>
        <w:t>Exclusões:</w:t>
      </w:r>
    </w:p>
    <w:p w14:paraId="7123DD01" w14:textId="77777777" w:rsidR="00B40B9C" w:rsidRPr="00B40B9C" w:rsidRDefault="00B40B9C" w:rsidP="00B40B9C">
      <w:pPr>
        <w:numPr>
          <w:ilvl w:val="0"/>
          <w:numId w:val="3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O desenvolvimento de aplicativos nativos para Android ou iOS.</w:t>
      </w:r>
    </w:p>
    <w:p w14:paraId="07E25E09" w14:textId="77777777" w:rsidR="00B40B9C" w:rsidRPr="00B40B9C" w:rsidRDefault="00B40B9C" w:rsidP="00B40B9C">
      <w:pPr>
        <w:numPr>
          <w:ilvl w:val="0"/>
          <w:numId w:val="3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A fabricação de um invólucro (case) de produto final para o hardware.</w:t>
      </w:r>
    </w:p>
    <w:p w14:paraId="123E3DB0" w14:textId="77777777" w:rsidR="00B40B9C" w:rsidRPr="00B40B9C" w:rsidRDefault="00B40B9C" w:rsidP="00B40B9C">
      <w:pPr>
        <w:numPr>
          <w:ilvl w:val="0"/>
          <w:numId w:val="3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A implementação de funcionalidades de bloqueio remoto do motor.</w:t>
      </w:r>
    </w:p>
    <w:p w14:paraId="4878EBE3" w14:textId="78D1482D" w:rsidR="002D526C" w:rsidRDefault="00B40B9C" w:rsidP="00B40B9C">
      <w:pPr>
        <w:numPr>
          <w:ilvl w:val="0"/>
          <w:numId w:val="3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A implementação de um sistema de cobrança ou gestão de assinaturas (modelo de negócio).</w:t>
      </w:r>
    </w:p>
    <w:p w14:paraId="55FFADFA" w14:textId="7B4D12B1" w:rsidR="00591AB4" w:rsidRDefault="00591AB4" w:rsidP="00591AB4">
      <w:pPr>
        <w:pStyle w:val="CabealhodoSumrio"/>
      </w:pPr>
    </w:p>
    <w:p w14:paraId="61FE3A4E" w14:textId="5B7E4A27" w:rsidR="002D526C" w:rsidRPr="002D526C" w:rsidRDefault="002D526C" w:rsidP="00927B3A">
      <w:pPr>
        <w:pStyle w:val="Subttulo"/>
        <w:jc w:val="both"/>
      </w:pPr>
      <w:r w:rsidRPr="002D526C">
        <w:t>4. Requisitos do Projeto</w:t>
      </w:r>
    </w:p>
    <w:p w14:paraId="0633082D" w14:textId="77777777" w:rsidR="00B40B9C" w:rsidRPr="00B40B9C" w:rsidRDefault="00B40B9C" w:rsidP="00B40B9C">
      <w:pPr>
        <w:numPr>
          <w:ilvl w:val="0"/>
          <w:numId w:val="4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Rastreamento em Tempo Real: Visualizar a posição do veículo em um mapa com atualizações automáticas.</w:t>
      </w:r>
    </w:p>
    <w:p w14:paraId="6ECD4B82" w14:textId="77777777" w:rsidR="00B40B9C" w:rsidRPr="00B40B9C" w:rsidRDefault="00B40B9C" w:rsidP="00B40B9C">
      <w:pPr>
        <w:numPr>
          <w:ilvl w:val="0"/>
          <w:numId w:val="4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Alertas de Segurança: Notificar o usuário via PWA sobre eventos de vibração/impacto ou abertura de porta quando o alarme estiver ativado.</w:t>
      </w:r>
    </w:p>
    <w:p w14:paraId="54D6BE06" w14:textId="77777777" w:rsidR="00B40B9C" w:rsidRPr="00B40B9C" w:rsidRDefault="00B40B9C" w:rsidP="00B40B9C">
      <w:pPr>
        <w:numPr>
          <w:ilvl w:val="0"/>
          <w:numId w:val="4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Gestão de Veículos: Permitir ao usuário cadastrar, editar e remover múltiplos veículos em sua conta.</w:t>
      </w:r>
    </w:p>
    <w:p w14:paraId="4D44D980" w14:textId="77777777" w:rsidR="00B40B9C" w:rsidRPr="00B40B9C" w:rsidRDefault="00B40B9C" w:rsidP="00B40B9C">
      <w:pPr>
        <w:numPr>
          <w:ilvl w:val="0"/>
          <w:numId w:val="4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Histórico de Rotas: Possibilitar a consulta de trajetos realizados em datas passadas.</w:t>
      </w:r>
    </w:p>
    <w:p w14:paraId="62100AD7" w14:textId="6558DDDD" w:rsidR="002D526C" w:rsidRDefault="00B40B9C" w:rsidP="00B40B9C">
      <w:pPr>
        <w:numPr>
          <w:ilvl w:val="0"/>
          <w:numId w:val="4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Interface Responsiva: Garantir que a aplicação web funcione de forma intuitiva em diferentes tamanhos de tela.</w:t>
      </w:r>
    </w:p>
    <w:p w14:paraId="0DEB348B" w14:textId="77777777" w:rsidR="00591AB4" w:rsidRDefault="00591AB4" w:rsidP="00927B3A">
      <w:pPr>
        <w:pStyle w:val="Subttulo"/>
        <w:jc w:val="both"/>
      </w:pPr>
    </w:p>
    <w:p w14:paraId="1C7CCB35" w14:textId="791DF920" w:rsidR="002D526C" w:rsidRPr="002D526C" w:rsidRDefault="002D526C" w:rsidP="00927B3A">
      <w:pPr>
        <w:pStyle w:val="Subttulo"/>
        <w:jc w:val="both"/>
      </w:pPr>
      <w:r w:rsidRPr="002D526C">
        <w:t>5. Premissas</w:t>
      </w:r>
    </w:p>
    <w:p w14:paraId="26739267" w14:textId="77777777" w:rsidR="00B40B9C" w:rsidRPr="00B40B9C" w:rsidRDefault="00B40B9C" w:rsidP="00B40B9C">
      <w:pPr>
        <w:numPr>
          <w:ilvl w:val="0"/>
          <w:numId w:val="5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Os componentes de hardware necessários para o protótipo estarão disponíveis para compra no mercado nacional.</w:t>
      </w:r>
    </w:p>
    <w:p w14:paraId="3AC439EF" w14:textId="77777777" w:rsidR="00B40B9C" w:rsidRPr="00B40B9C" w:rsidRDefault="00B40B9C" w:rsidP="00B40B9C">
      <w:pPr>
        <w:numPr>
          <w:ilvl w:val="0"/>
          <w:numId w:val="5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Haverá acesso a uma rede Wi-Fi para os testes iniciais de comunicação do dispositivo.</w:t>
      </w:r>
    </w:p>
    <w:p w14:paraId="14EF485D" w14:textId="77777777" w:rsidR="00B40B9C" w:rsidRPr="00B40B9C" w:rsidRDefault="00B40B9C" w:rsidP="00B40B9C">
      <w:pPr>
        <w:numPr>
          <w:ilvl w:val="0"/>
          <w:numId w:val="5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Haverá acesso a um veículo para a realização dos testes de campo na fase final do projeto.</w:t>
      </w:r>
    </w:p>
    <w:p w14:paraId="35875602" w14:textId="3AB7D6A7" w:rsidR="002D526C" w:rsidRPr="002D526C" w:rsidRDefault="00B40B9C" w:rsidP="00B40B9C">
      <w:pPr>
        <w:numPr>
          <w:ilvl w:val="0"/>
          <w:numId w:val="5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 xml:space="preserve">As tecnologias de software de código aberto (Node.js, </w:t>
      </w:r>
      <w:proofErr w:type="spellStart"/>
      <w:r w:rsidRPr="00B40B9C">
        <w:rPr>
          <w:sz w:val="24"/>
          <w:szCs w:val="24"/>
        </w:rPr>
        <w:t>React</w:t>
      </w:r>
      <w:proofErr w:type="spellEnd"/>
      <w:r w:rsidRPr="00B40B9C">
        <w:rPr>
          <w:sz w:val="24"/>
          <w:szCs w:val="24"/>
        </w:rPr>
        <w:t>, PostgreSQL) permanecerão estáveis e acessíveis durante o desenvolvimento.</w:t>
      </w:r>
    </w:p>
    <w:p w14:paraId="23FB4AA4" w14:textId="77777777" w:rsidR="002D526C" w:rsidRPr="002D526C" w:rsidRDefault="002D526C" w:rsidP="00927B3A">
      <w:pPr>
        <w:pStyle w:val="Subttulo"/>
        <w:jc w:val="both"/>
      </w:pPr>
      <w:r w:rsidRPr="002D526C">
        <w:t>6. Restrições</w:t>
      </w:r>
    </w:p>
    <w:p w14:paraId="2FFF675C" w14:textId="71E1B1D0" w:rsidR="00B40B9C" w:rsidRPr="00B40B9C" w:rsidRDefault="00B40B9C" w:rsidP="00B40B9C">
      <w:pPr>
        <w:numPr>
          <w:ilvl w:val="0"/>
          <w:numId w:val="6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 xml:space="preserve">Orçamento: O custo total dos componentes de hardware para o protótipo não deve exceder R$ </w:t>
      </w:r>
      <w:r w:rsidR="00A85220">
        <w:rPr>
          <w:sz w:val="24"/>
          <w:szCs w:val="24"/>
        </w:rPr>
        <w:t>30</w:t>
      </w:r>
      <w:r w:rsidRPr="00B40B9C">
        <w:rPr>
          <w:sz w:val="24"/>
          <w:szCs w:val="24"/>
        </w:rPr>
        <w:t>0,00.</w:t>
      </w:r>
    </w:p>
    <w:p w14:paraId="742D11B4" w14:textId="5B9A9844" w:rsidR="00B40B9C" w:rsidRPr="00B40B9C" w:rsidRDefault="00B40B9C" w:rsidP="00B40B9C">
      <w:pPr>
        <w:numPr>
          <w:ilvl w:val="0"/>
          <w:numId w:val="6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 xml:space="preserve">Prazo: O projeto deve ser concluído, incluindo toda a documentação, até o final </w:t>
      </w:r>
      <w:r>
        <w:rPr>
          <w:sz w:val="24"/>
          <w:szCs w:val="24"/>
        </w:rPr>
        <w:t>de 2026.</w:t>
      </w:r>
    </w:p>
    <w:p w14:paraId="000D2C11" w14:textId="77777777" w:rsidR="00B40B9C" w:rsidRPr="00B40B9C" w:rsidRDefault="00B40B9C" w:rsidP="00B40B9C">
      <w:pPr>
        <w:numPr>
          <w:ilvl w:val="0"/>
          <w:numId w:val="6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t>Escopo Acadêmico: O produto final é um protótipo funcional para fins de validação acadêmica, não um produto comercial pronto para o mercado.</w:t>
      </w:r>
    </w:p>
    <w:p w14:paraId="2B06145A" w14:textId="14603D74" w:rsidR="002D526C" w:rsidRPr="002D526C" w:rsidRDefault="00B40B9C" w:rsidP="00B40B9C">
      <w:pPr>
        <w:numPr>
          <w:ilvl w:val="0"/>
          <w:numId w:val="6"/>
        </w:numPr>
        <w:jc w:val="both"/>
        <w:rPr>
          <w:sz w:val="24"/>
          <w:szCs w:val="24"/>
        </w:rPr>
      </w:pPr>
      <w:r w:rsidRPr="00B40B9C">
        <w:rPr>
          <w:sz w:val="24"/>
          <w:szCs w:val="24"/>
        </w:rPr>
        <w:lastRenderedPageBreak/>
        <w:t>Recursos Humanos: O projeto será desenvolvido por uma única pessoa, que acumulará as funções de gerente de projeto e desenvolvedora.</w:t>
      </w:r>
    </w:p>
    <w:p w14:paraId="59D3DE0D" w14:textId="77777777" w:rsidR="00FB788B" w:rsidRDefault="00FB788B" w:rsidP="00927B3A">
      <w:pPr>
        <w:pStyle w:val="Subttulo"/>
        <w:jc w:val="both"/>
      </w:pPr>
    </w:p>
    <w:p w14:paraId="23478A47" w14:textId="600FD10E" w:rsidR="002D526C" w:rsidRDefault="002D526C" w:rsidP="00927B3A">
      <w:pPr>
        <w:pStyle w:val="Subttulo"/>
        <w:jc w:val="both"/>
      </w:pPr>
      <w:r w:rsidRPr="002D526C">
        <w:t>7. Stakeholder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D526C" w:rsidRPr="00927B3A" w14:paraId="23E8B4A8" w14:textId="77777777" w:rsidTr="002D526C">
        <w:tc>
          <w:tcPr>
            <w:tcW w:w="3485" w:type="dxa"/>
          </w:tcPr>
          <w:p w14:paraId="50FE7432" w14:textId="006D30C8" w:rsidR="002D526C" w:rsidRPr="00927B3A" w:rsidRDefault="002D526C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7B3A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485" w:type="dxa"/>
          </w:tcPr>
          <w:p w14:paraId="4CBC7269" w14:textId="6ACEB2D8" w:rsidR="002D526C" w:rsidRPr="00927B3A" w:rsidRDefault="002D526C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7B3A">
              <w:rPr>
                <w:b/>
                <w:bCs/>
                <w:sz w:val="24"/>
                <w:szCs w:val="24"/>
              </w:rPr>
              <w:t>PAPEL</w:t>
            </w:r>
          </w:p>
        </w:tc>
        <w:tc>
          <w:tcPr>
            <w:tcW w:w="3486" w:type="dxa"/>
          </w:tcPr>
          <w:p w14:paraId="747E1496" w14:textId="3D94CDA6" w:rsidR="002D526C" w:rsidRPr="00927B3A" w:rsidRDefault="002D526C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927B3A">
              <w:rPr>
                <w:b/>
                <w:bCs/>
                <w:sz w:val="24"/>
                <w:szCs w:val="24"/>
              </w:rPr>
              <w:t>CONTATO</w:t>
            </w:r>
          </w:p>
        </w:tc>
      </w:tr>
      <w:tr w:rsidR="00A85220" w14:paraId="5E781501" w14:textId="77777777" w:rsidTr="002D526C">
        <w:tc>
          <w:tcPr>
            <w:tcW w:w="3485" w:type="dxa"/>
          </w:tcPr>
          <w:p w14:paraId="1D3860E4" w14:textId="54924A5C" w:rsidR="00A85220" w:rsidRDefault="00A85220" w:rsidP="00A85220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  <w:tc>
          <w:tcPr>
            <w:tcW w:w="3485" w:type="dxa"/>
          </w:tcPr>
          <w:p w14:paraId="16E9DA7B" w14:textId="54CCF8A8" w:rsidR="00A85220" w:rsidRDefault="00A85220" w:rsidP="00A85220">
            <w:pPr>
              <w:jc w:val="both"/>
            </w:pPr>
            <w:r>
              <w:t>GERENTE DO PROJETO</w:t>
            </w:r>
          </w:p>
        </w:tc>
        <w:tc>
          <w:tcPr>
            <w:tcW w:w="3486" w:type="dxa"/>
          </w:tcPr>
          <w:p w14:paraId="246F5762" w14:textId="6122A7E2" w:rsidR="00A85220" w:rsidRDefault="00CD4BB2" w:rsidP="00A85220">
            <w:pPr>
              <w:jc w:val="both"/>
            </w:pPr>
            <w:r>
              <w:t>-</w:t>
            </w:r>
          </w:p>
        </w:tc>
      </w:tr>
      <w:tr w:rsidR="00A85220" w14:paraId="1253056C" w14:textId="77777777" w:rsidTr="002D526C">
        <w:tc>
          <w:tcPr>
            <w:tcW w:w="3485" w:type="dxa"/>
          </w:tcPr>
          <w:p w14:paraId="6E2B57ED" w14:textId="12575B01" w:rsidR="00A85220" w:rsidRDefault="00A85220" w:rsidP="00A85220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  <w:tc>
          <w:tcPr>
            <w:tcW w:w="3485" w:type="dxa"/>
          </w:tcPr>
          <w:p w14:paraId="0FD91F27" w14:textId="049BD4CA" w:rsidR="00A85220" w:rsidRDefault="00A85220" w:rsidP="00A85220">
            <w:pPr>
              <w:jc w:val="both"/>
            </w:pPr>
            <w:r>
              <w:t>DESENVOLVEDOR BACKEND</w:t>
            </w:r>
          </w:p>
        </w:tc>
        <w:tc>
          <w:tcPr>
            <w:tcW w:w="3486" w:type="dxa"/>
          </w:tcPr>
          <w:p w14:paraId="178CDEFB" w14:textId="0D2B69DD" w:rsidR="00A85220" w:rsidRDefault="00CD4BB2" w:rsidP="00A85220">
            <w:pPr>
              <w:jc w:val="both"/>
            </w:pPr>
            <w:r>
              <w:t>-</w:t>
            </w:r>
          </w:p>
        </w:tc>
      </w:tr>
      <w:tr w:rsidR="00A85220" w14:paraId="3C4B3E55" w14:textId="77777777" w:rsidTr="002D526C">
        <w:tc>
          <w:tcPr>
            <w:tcW w:w="3485" w:type="dxa"/>
          </w:tcPr>
          <w:p w14:paraId="54E15E3C" w14:textId="74BF74DB" w:rsidR="00A85220" w:rsidRDefault="00A85220" w:rsidP="00A85220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  <w:tc>
          <w:tcPr>
            <w:tcW w:w="3485" w:type="dxa"/>
          </w:tcPr>
          <w:p w14:paraId="64E90D12" w14:textId="56F64DBE" w:rsidR="00A85220" w:rsidRDefault="00A85220" w:rsidP="00A85220">
            <w:pPr>
              <w:jc w:val="both"/>
            </w:pPr>
            <w:r>
              <w:t>DESENVOLVEDOR FRONT-END</w:t>
            </w:r>
          </w:p>
        </w:tc>
        <w:tc>
          <w:tcPr>
            <w:tcW w:w="3486" w:type="dxa"/>
          </w:tcPr>
          <w:p w14:paraId="5BA74D3F" w14:textId="6A204807" w:rsidR="00A85220" w:rsidRDefault="00CD4BB2" w:rsidP="00A85220">
            <w:pPr>
              <w:jc w:val="both"/>
            </w:pPr>
            <w:r>
              <w:t>-</w:t>
            </w:r>
          </w:p>
        </w:tc>
      </w:tr>
      <w:tr w:rsidR="002D526C" w14:paraId="3A7C3232" w14:textId="77777777" w:rsidTr="002D526C">
        <w:tc>
          <w:tcPr>
            <w:tcW w:w="3485" w:type="dxa"/>
          </w:tcPr>
          <w:p w14:paraId="79F85300" w14:textId="0F3C4585" w:rsidR="002D526C" w:rsidRDefault="00CD4BB2" w:rsidP="00927B3A">
            <w:pPr>
              <w:jc w:val="both"/>
            </w:pPr>
            <w:r w:rsidRPr="00CD4BB2">
              <w:t>PROPRIETÁRIOS DE VEÍCULOS</w:t>
            </w:r>
          </w:p>
        </w:tc>
        <w:tc>
          <w:tcPr>
            <w:tcW w:w="3485" w:type="dxa"/>
          </w:tcPr>
          <w:p w14:paraId="4695209C" w14:textId="4F44014D" w:rsidR="002D526C" w:rsidRDefault="00CD4BB2" w:rsidP="00927B3A">
            <w:pPr>
              <w:jc w:val="both"/>
            </w:pPr>
            <w:r w:rsidRPr="00CD4BB2">
              <w:t>USUÁRIOS FINAIS</w:t>
            </w:r>
          </w:p>
        </w:tc>
        <w:tc>
          <w:tcPr>
            <w:tcW w:w="3486" w:type="dxa"/>
          </w:tcPr>
          <w:p w14:paraId="6210D304" w14:textId="55D6D1FB" w:rsidR="002D526C" w:rsidRDefault="00CD4BB2" w:rsidP="00927B3A">
            <w:pPr>
              <w:jc w:val="both"/>
            </w:pPr>
            <w:r>
              <w:t>-</w:t>
            </w:r>
          </w:p>
        </w:tc>
      </w:tr>
    </w:tbl>
    <w:p w14:paraId="6FE76F49" w14:textId="77777777" w:rsidR="00CD4BB2" w:rsidRDefault="00CD4BB2" w:rsidP="00927B3A">
      <w:pPr>
        <w:pStyle w:val="Subttulo"/>
        <w:jc w:val="both"/>
      </w:pPr>
    </w:p>
    <w:p w14:paraId="24E2EBFF" w14:textId="2497D587" w:rsidR="002D526C" w:rsidRDefault="002D526C" w:rsidP="00927B3A">
      <w:pPr>
        <w:pStyle w:val="Subttulo"/>
        <w:jc w:val="both"/>
      </w:pPr>
      <w:r w:rsidRPr="002D526C">
        <w:t>8. Riscos Identific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2"/>
        <w:gridCol w:w="1843"/>
        <w:gridCol w:w="1147"/>
        <w:gridCol w:w="4074"/>
      </w:tblGrid>
      <w:tr w:rsidR="00927B3A" w:rsidRPr="007272E4" w14:paraId="5C6107CC" w14:textId="77777777" w:rsidTr="000D42E3">
        <w:tc>
          <w:tcPr>
            <w:tcW w:w="3397" w:type="dxa"/>
          </w:tcPr>
          <w:p w14:paraId="5C304476" w14:textId="36869AF3" w:rsidR="00927B3A" w:rsidRPr="007272E4" w:rsidRDefault="00927B3A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RISCOS</w:t>
            </w:r>
          </w:p>
        </w:tc>
        <w:tc>
          <w:tcPr>
            <w:tcW w:w="1843" w:type="dxa"/>
          </w:tcPr>
          <w:p w14:paraId="42BF3E6E" w14:textId="77EC4A2F" w:rsidR="00927B3A" w:rsidRPr="007272E4" w:rsidRDefault="00927B3A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PROBABILIDADE</w:t>
            </w:r>
          </w:p>
        </w:tc>
        <w:tc>
          <w:tcPr>
            <w:tcW w:w="1134" w:type="dxa"/>
          </w:tcPr>
          <w:p w14:paraId="3DCADA74" w14:textId="43CEDFD5" w:rsidR="00927B3A" w:rsidRPr="007272E4" w:rsidRDefault="00927B3A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4082" w:type="dxa"/>
          </w:tcPr>
          <w:p w14:paraId="2A2B5B79" w14:textId="20F29F7B" w:rsidR="00927B3A" w:rsidRPr="007272E4" w:rsidRDefault="00927B3A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PLANO DE MITIGAÇÃO</w:t>
            </w:r>
          </w:p>
        </w:tc>
      </w:tr>
      <w:tr w:rsidR="00927B3A" w:rsidRPr="000D42E3" w14:paraId="79CE4F9A" w14:textId="77777777" w:rsidTr="000D42E3">
        <w:tc>
          <w:tcPr>
            <w:tcW w:w="3397" w:type="dxa"/>
          </w:tcPr>
          <w:p w14:paraId="11750AF5" w14:textId="58274D4F" w:rsidR="00927B3A" w:rsidRPr="000D42E3" w:rsidRDefault="00A3275A" w:rsidP="00927B3A">
            <w:pPr>
              <w:jc w:val="both"/>
              <w:rPr>
                <w:sz w:val="20"/>
                <w:szCs w:val="20"/>
              </w:rPr>
            </w:pPr>
            <w:r w:rsidRPr="00A3275A">
              <w:rPr>
                <w:sz w:val="20"/>
                <w:szCs w:val="20"/>
              </w:rPr>
              <w:t>ATRASO NA ENTREGA DOS COMPONENTES DE HARDWARE.</w:t>
            </w:r>
          </w:p>
        </w:tc>
        <w:tc>
          <w:tcPr>
            <w:tcW w:w="1843" w:type="dxa"/>
          </w:tcPr>
          <w:p w14:paraId="5232176B" w14:textId="4D2FAACF" w:rsidR="00927B3A" w:rsidRPr="000D42E3" w:rsidRDefault="00A3275A" w:rsidP="007272E4">
            <w:pPr>
              <w:jc w:val="center"/>
              <w:rPr>
                <w:sz w:val="20"/>
                <w:szCs w:val="20"/>
              </w:rPr>
            </w:pPr>
            <w:r w:rsidRPr="000D42E3">
              <w:rPr>
                <w:sz w:val="20"/>
                <w:szCs w:val="20"/>
              </w:rPr>
              <w:t>BAIXA</w:t>
            </w:r>
          </w:p>
        </w:tc>
        <w:tc>
          <w:tcPr>
            <w:tcW w:w="1134" w:type="dxa"/>
          </w:tcPr>
          <w:p w14:paraId="66B94979" w14:textId="205133ED" w:rsidR="00927B3A" w:rsidRPr="000D42E3" w:rsidRDefault="00A3275A" w:rsidP="007272E4">
            <w:pPr>
              <w:jc w:val="center"/>
              <w:rPr>
                <w:sz w:val="20"/>
                <w:szCs w:val="20"/>
              </w:rPr>
            </w:pPr>
            <w:r w:rsidRPr="000D42E3">
              <w:rPr>
                <w:sz w:val="20"/>
                <w:szCs w:val="20"/>
              </w:rPr>
              <w:t>MÉDIO</w:t>
            </w:r>
          </w:p>
        </w:tc>
        <w:tc>
          <w:tcPr>
            <w:tcW w:w="4082" w:type="dxa"/>
          </w:tcPr>
          <w:p w14:paraId="6D448C7C" w14:textId="03A61A2A" w:rsidR="00927B3A" w:rsidRPr="000D42E3" w:rsidRDefault="00A3275A" w:rsidP="00A3275A">
            <w:pPr>
              <w:rPr>
                <w:sz w:val="20"/>
                <w:szCs w:val="20"/>
              </w:rPr>
            </w:pPr>
            <w:r w:rsidRPr="00A3275A">
              <w:rPr>
                <w:sz w:val="20"/>
                <w:szCs w:val="20"/>
              </w:rPr>
              <w:t>COMPRA ANTECIPADA DOS COMPONENTES ESSENCIAIS DE FORNECEDORES NACIONAIS.</w:t>
            </w:r>
          </w:p>
        </w:tc>
      </w:tr>
      <w:tr w:rsidR="00927B3A" w:rsidRPr="000D42E3" w14:paraId="6620937D" w14:textId="77777777" w:rsidTr="000D42E3">
        <w:tc>
          <w:tcPr>
            <w:tcW w:w="3397" w:type="dxa"/>
          </w:tcPr>
          <w:p w14:paraId="52A59495" w14:textId="26D5B42E" w:rsidR="00927B3A" w:rsidRPr="000D42E3" w:rsidRDefault="00A3275A" w:rsidP="00A3275A">
            <w:pPr>
              <w:rPr>
                <w:sz w:val="20"/>
                <w:szCs w:val="20"/>
              </w:rPr>
            </w:pPr>
            <w:r w:rsidRPr="00A3275A">
              <w:rPr>
                <w:sz w:val="20"/>
                <w:szCs w:val="20"/>
              </w:rPr>
              <w:t>DIFICULDADE NA INTEGRAÇÃO DO HARDWARE COM O SISTEMA ELÉTRICO DO VEÍCULO PARA TESTES REAIS.</w:t>
            </w:r>
          </w:p>
        </w:tc>
        <w:tc>
          <w:tcPr>
            <w:tcW w:w="1843" w:type="dxa"/>
          </w:tcPr>
          <w:p w14:paraId="354208E6" w14:textId="6A454589" w:rsidR="00927B3A" w:rsidRPr="000D42E3" w:rsidRDefault="00A3275A" w:rsidP="007272E4">
            <w:pPr>
              <w:jc w:val="center"/>
              <w:rPr>
                <w:sz w:val="20"/>
                <w:szCs w:val="20"/>
              </w:rPr>
            </w:pPr>
            <w:r w:rsidRPr="000D42E3">
              <w:rPr>
                <w:sz w:val="20"/>
                <w:szCs w:val="20"/>
              </w:rPr>
              <w:t>MÉDIA</w:t>
            </w:r>
          </w:p>
        </w:tc>
        <w:tc>
          <w:tcPr>
            <w:tcW w:w="1134" w:type="dxa"/>
          </w:tcPr>
          <w:p w14:paraId="415C2131" w14:textId="7FF7D78A" w:rsidR="00927B3A" w:rsidRPr="000D42E3" w:rsidRDefault="00A3275A" w:rsidP="007272E4">
            <w:pPr>
              <w:jc w:val="center"/>
              <w:rPr>
                <w:sz w:val="20"/>
                <w:szCs w:val="20"/>
              </w:rPr>
            </w:pPr>
            <w:r w:rsidRPr="000D42E3">
              <w:rPr>
                <w:sz w:val="20"/>
                <w:szCs w:val="20"/>
              </w:rPr>
              <w:t>ALTO</w:t>
            </w:r>
          </w:p>
        </w:tc>
        <w:tc>
          <w:tcPr>
            <w:tcW w:w="4082" w:type="dxa"/>
          </w:tcPr>
          <w:p w14:paraId="06723324" w14:textId="5196C456" w:rsidR="00927B3A" w:rsidRPr="000D42E3" w:rsidRDefault="00A3275A" w:rsidP="00A3275A">
            <w:pPr>
              <w:rPr>
                <w:sz w:val="20"/>
                <w:szCs w:val="20"/>
              </w:rPr>
            </w:pPr>
            <w:r w:rsidRPr="00A3275A">
              <w:rPr>
                <w:sz w:val="20"/>
                <w:szCs w:val="20"/>
              </w:rPr>
              <w:t>UTILIZAR UM SIMULADOR (WOKWI) PARA DESENVOLVER 90% DO FIRMWARE E REALIZAR OS TESTES INICIAIS EM UMA FONTE DE BANCADA DE 12V.</w:t>
            </w:r>
          </w:p>
        </w:tc>
      </w:tr>
      <w:tr w:rsidR="00927B3A" w:rsidRPr="000D42E3" w14:paraId="1B30E6DD" w14:textId="77777777" w:rsidTr="000D42E3">
        <w:tc>
          <w:tcPr>
            <w:tcW w:w="3397" w:type="dxa"/>
          </w:tcPr>
          <w:p w14:paraId="699A35D4" w14:textId="5E2FB3F3" w:rsidR="00927B3A" w:rsidRPr="000D42E3" w:rsidRDefault="00A3275A" w:rsidP="00A3275A">
            <w:pPr>
              <w:rPr>
                <w:sz w:val="20"/>
                <w:szCs w:val="20"/>
              </w:rPr>
            </w:pPr>
            <w:r w:rsidRPr="00A3275A">
              <w:rPr>
                <w:sz w:val="20"/>
                <w:szCs w:val="20"/>
              </w:rPr>
              <w:t>COMPLEXIDADE INESPERADA NO DESENVOLVIMENTO DA COMUNICAÇÃO EM TEMPO REAL (WEBSOCKETS).</w:t>
            </w:r>
          </w:p>
        </w:tc>
        <w:tc>
          <w:tcPr>
            <w:tcW w:w="1843" w:type="dxa"/>
          </w:tcPr>
          <w:p w14:paraId="5C0FF309" w14:textId="0395707B" w:rsidR="00927B3A" w:rsidRPr="000D42E3" w:rsidRDefault="00A3275A" w:rsidP="007272E4">
            <w:pPr>
              <w:jc w:val="center"/>
              <w:rPr>
                <w:sz w:val="20"/>
                <w:szCs w:val="20"/>
              </w:rPr>
            </w:pPr>
            <w:r w:rsidRPr="000D42E3">
              <w:rPr>
                <w:sz w:val="20"/>
                <w:szCs w:val="20"/>
              </w:rPr>
              <w:t>MÉDIA</w:t>
            </w:r>
          </w:p>
        </w:tc>
        <w:tc>
          <w:tcPr>
            <w:tcW w:w="1134" w:type="dxa"/>
          </w:tcPr>
          <w:p w14:paraId="6AEB851F" w14:textId="46F4F1C4" w:rsidR="00927B3A" w:rsidRPr="000D42E3" w:rsidRDefault="00A3275A" w:rsidP="007272E4">
            <w:pPr>
              <w:jc w:val="center"/>
              <w:rPr>
                <w:sz w:val="20"/>
                <w:szCs w:val="20"/>
              </w:rPr>
            </w:pPr>
            <w:r w:rsidRPr="000D42E3">
              <w:rPr>
                <w:sz w:val="20"/>
                <w:szCs w:val="20"/>
              </w:rPr>
              <w:t>MÉDIO</w:t>
            </w:r>
          </w:p>
        </w:tc>
        <w:tc>
          <w:tcPr>
            <w:tcW w:w="4082" w:type="dxa"/>
          </w:tcPr>
          <w:p w14:paraId="685EE2D5" w14:textId="1AAEB370" w:rsidR="00927B3A" w:rsidRPr="000D42E3" w:rsidRDefault="00A3275A" w:rsidP="00A3275A">
            <w:pPr>
              <w:rPr>
                <w:sz w:val="20"/>
                <w:szCs w:val="20"/>
              </w:rPr>
            </w:pPr>
            <w:r w:rsidRPr="00A3275A">
              <w:rPr>
                <w:sz w:val="20"/>
                <w:szCs w:val="20"/>
              </w:rPr>
              <w:t>INICIAR O DESENVOLVIMENTO COM UMA PROVA DE CONCEITO (POC) FOCADA APENAS NA COMUNICAÇÃO EM TEMPO REAL PARA VALIDAR A TECNOLOGIA.</w:t>
            </w:r>
          </w:p>
        </w:tc>
      </w:tr>
    </w:tbl>
    <w:p w14:paraId="4D8B99FA" w14:textId="77777777" w:rsidR="00927B3A" w:rsidRDefault="00927B3A" w:rsidP="00927B3A">
      <w:pPr>
        <w:jc w:val="both"/>
      </w:pPr>
    </w:p>
    <w:p w14:paraId="71CB2388" w14:textId="77777777" w:rsidR="002D526C" w:rsidRDefault="002D526C" w:rsidP="00927B3A">
      <w:pPr>
        <w:pStyle w:val="Subttulo"/>
        <w:jc w:val="both"/>
      </w:pPr>
      <w:r w:rsidRPr="002D526C">
        <w:t>9. Cronograma Resum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610"/>
        <w:gridCol w:w="2614"/>
      </w:tblGrid>
      <w:tr w:rsidR="00927B3A" w:rsidRPr="007272E4" w14:paraId="6FA637CA" w14:textId="77777777" w:rsidTr="00927B3A">
        <w:tc>
          <w:tcPr>
            <w:tcW w:w="4673" w:type="dxa"/>
          </w:tcPr>
          <w:p w14:paraId="3997F5B3" w14:textId="3DF0F048" w:rsidR="00927B3A" w:rsidRPr="007272E4" w:rsidRDefault="00927B3A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559" w:type="dxa"/>
          </w:tcPr>
          <w:p w14:paraId="15B9A494" w14:textId="44714D1C" w:rsidR="00927B3A" w:rsidRPr="007272E4" w:rsidRDefault="00927B3A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1610" w:type="dxa"/>
          </w:tcPr>
          <w:p w14:paraId="0DEB7F5C" w14:textId="69B3753A" w:rsidR="00927B3A" w:rsidRPr="007272E4" w:rsidRDefault="00927B3A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2614" w:type="dxa"/>
          </w:tcPr>
          <w:p w14:paraId="1E81ABBD" w14:textId="3E338ABD" w:rsidR="00927B3A" w:rsidRPr="007272E4" w:rsidRDefault="00927B3A" w:rsidP="007272E4">
            <w:pPr>
              <w:jc w:val="center"/>
              <w:rPr>
                <w:b/>
                <w:bCs/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RESPONSÁVEL</w:t>
            </w:r>
          </w:p>
        </w:tc>
      </w:tr>
      <w:tr w:rsidR="00C9001B" w14:paraId="4CFF6E50" w14:textId="77777777" w:rsidTr="00927B3A">
        <w:tc>
          <w:tcPr>
            <w:tcW w:w="4673" w:type="dxa"/>
          </w:tcPr>
          <w:p w14:paraId="56B7412F" w14:textId="7EDE5399" w:rsidR="00C9001B" w:rsidRDefault="00FB788B" w:rsidP="00C9001B">
            <w:pPr>
              <w:jc w:val="both"/>
            </w:pPr>
            <w:r w:rsidRPr="00A3275A">
              <w:t>DEFINIÇÃO DO PRÉ-PROJETO E TERMO DE ABERTURA</w:t>
            </w:r>
          </w:p>
        </w:tc>
        <w:tc>
          <w:tcPr>
            <w:tcW w:w="1559" w:type="dxa"/>
          </w:tcPr>
          <w:p w14:paraId="4F4C8B34" w14:textId="77E62414" w:rsidR="00C9001B" w:rsidRDefault="00FB788B" w:rsidP="00C9001B">
            <w:pPr>
              <w:jc w:val="both"/>
            </w:pPr>
            <w:r w:rsidRPr="00C9001B">
              <w:t>01/09/2025</w:t>
            </w:r>
          </w:p>
        </w:tc>
        <w:tc>
          <w:tcPr>
            <w:tcW w:w="1610" w:type="dxa"/>
          </w:tcPr>
          <w:p w14:paraId="46852FA5" w14:textId="36BE638C" w:rsidR="00C9001B" w:rsidRDefault="00FB788B" w:rsidP="00C9001B">
            <w:pPr>
              <w:jc w:val="both"/>
            </w:pPr>
            <w:r w:rsidRPr="00C9001B">
              <w:t>15/09/2025</w:t>
            </w:r>
          </w:p>
        </w:tc>
        <w:tc>
          <w:tcPr>
            <w:tcW w:w="2614" w:type="dxa"/>
          </w:tcPr>
          <w:p w14:paraId="7E819A0A" w14:textId="239635C9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04AC0B4E" w14:textId="77777777" w:rsidTr="00927B3A">
        <w:tc>
          <w:tcPr>
            <w:tcW w:w="4673" w:type="dxa"/>
          </w:tcPr>
          <w:p w14:paraId="7E37D67D" w14:textId="3832468E" w:rsidR="00C9001B" w:rsidRDefault="00FB788B" w:rsidP="00C9001B">
            <w:pPr>
              <w:jc w:val="both"/>
            </w:pPr>
            <w:r w:rsidRPr="00C9001B">
              <w:t>LEVANTAMENTO DO REFERENCIAL TEÓRICO E FICHAMENTOS</w:t>
            </w:r>
          </w:p>
        </w:tc>
        <w:tc>
          <w:tcPr>
            <w:tcW w:w="1559" w:type="dxa"/>
          </w:tcPr>
          <w:p w14:paraId="3F2C7B09" w14:textId="7F9B6E3D" w:rsidR="00C9001B" w:rsidRDefault="00FB788B" w:rsidP="00C9001B">
            <w:pPr>
              <w:jc w:val="both"/>
            </w:pPr>
            <w:r w:rsidRPr="00C9001B">
              <w:t>16/09/2025</w:t>
            </w:r>
          </w:p>
        </w:tc>
        <w:tc>
          <w:tcPr>
            <w:tcW w:w="1610" w:type="dxa"/>
          </w:tcPr>
          <w:p w14:paraId="2878EB67" w14:textId="3EBD3388" w:rsidR="00C9001B" w:rsidRDefault="00FB788B" w:rsidP="00C9001B">
            <w:pPr>
              <w:jc w:val="both"/>
            </w:pPr>
            <w:r w:rsidRPr="00C9001B">
              <w:t>31/10/2025</w:t>
            </w:r>
          </w:p>
        </w:tc>
        <w:tc>
          <w:tcPr>
            <w:tcW w:w="2614" w:type="dxa"/>
          </w:tcPr>
          <w:p w14:paraId="41EB8DCF" w14:textId="73F76057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3B0E6ED6" w14:textId="77777777" w:rsidTr="00927B3A">
        <w:tc>
          <w:tcPr>
            <w:tcW w:w="4673" w:type="dxa"/>
          </w:tcPr>
          <w:p w14:paraId="1577F455" w14:textId="1D6B1A78" w:rsidR="00C9001B" w:rsidRDefault="00FB788B" w:rsidP="00C9001B">
            <w:pPr>
              <w:jc w:val="both"/>
            </w:pPr>
            <w:r w:rsidRPr="00C9001B">
              <w:t>ELICITAÇÃO DE REQUISITOS E MODELAGEM DO SISTEMA (BPMN, UML)</w:t>
            </w:r>
          </w:p>
        </w:tc>
        <w:tc>
          <w:tcPr>
            <w:tcW w:w="1559" w:type="dxa"/>
          </w:tcPr>
          <w:p w14:paraId="35E51076" w14:textId="177ADE8E" w:rsidR="00C9001B" w:rsidRDefault="00FB788B" w:rsidP="00C9001B">
            <w:pPr>
              <w:jc w:val="both"/>
            </w:pPr>
            <w:r w:rsidRPr="00C9001B">
              <w:t>01/11/2025</w:t>
            </w:r>
          </w:p>
        </w:tc>
        <w:tc>
          <w:tcPr>
            <w:tcW w:w="1610" w:type="dxa"/>
          </w:tcPr>
          <w:p w14:paraId="2FB53F75" w14:textId="4A2CE74B" w:rsidR="00C9001B" w:rsidRDefault="00FB788B" w:rsidP="00C9001B">
            <w:pPr>
              <w:jc w:val="both"/>
            </w:pPr>
            <w:r w:rsidRPr="00C9001B">
              <w:t>15/12/2025</w:t>
            </w:r>
          </w:p>
        </w:tc>
        <w:tc>
          <w:tcPr>
            <w:tcW w:w="2614" w:type="dxa"/>
          </w:tcPr>
          <w:p w14:paraId="57503502" w14:textId="732F7945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187EE38A" w14:textId="77777777" w:rsidTr="00927B3A">
        <w:tc>
          <w:tcPr>
            <w:tcW w:w="4673" w:type="dxa"/>
          </w:tcPr>
          <w:p w14:paraId="53F6E616" w14:textId="2E0839F4" w:rsidR="00C9001B" w:rsidRDefault="00FB788B" w:rsidP="00C9001B">
            <w:pPr>
              <w:jc w:val="both"/>
            </w:pPr>
            <w:r w:rsidRPr="00C9001B">
              <w:t>PROJETO DA ARQUITETURA E PROTOTIPAÇÃO DE BAIXA FIDELIDADE (WIREFRAMES)</w:t>
            </w:r>
          </w:p>
        </w:tc>
        <w:tc>
          <w:tcPr>
            <w:tcW w:w="1559" w:type="dxa"/>
          </w:tcPr>
          <w:p w14:paraId="41E5B88D" w14:textId="0A733BBF" w:rsidR="00C9001B" w:rsidRDefault="00FB788B" w:rsidP="00C9001B">
            <w:pPr>
              <w:jc w:val="both"/>
            </w:pPr>
            <w:r w:rsidRPr="00C9001B">
              <w:t>16/11/2025</w:t>
            </w:r>
          </w:p>
        </w:tc>
        <w:tc>
          <w:tcPr>
            <w:tcW w:w="1610" w:type="dxa"/>
          </w:tcPr>
          <w:p w14:paraId="24E5DBE8" w14:textId="66625898" w:rsidR="00C9001B" w:rsidRDefault="00FB788B" w:rsidP="00C9001B">
            <w:pPr>
              <w:jc w:val="both"/>
            </w:pPr>
            <w:r w:rsidRPr="00C9001B">
              <w:t>15/12/2025</w:t>
            </w:r>
          </w:p>
        </w:tc>
        <w:tc>
          <w:tcPr>
            <w:tcW w:w="2614" w:type="dxa"/>
          </w:tcPr>
          <w:p w14:paraId="21320F3A" w14:textId="615C3174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01FD1606" w14:textId="77777777" w:rsidTr="00927B3A">
        <w:tc>
          <w:tcPr>
            <w:tcW w:w="4673" w:type="dxa"/>
          </w:tcPr>
          <w:p w14:paraId="0D035340" w14:textId="0705C2BE" w:rsidR="00C9001B" w:rsidRDefault="00FB788B" w:rsidP="00C9001B">
            <w:pPr>
              <w:jc w:val="both"/>
            </w:pPr>
            <w:r w:rsidRPr="00C9001B">
              <w:t>CONSOLIDAÇÃO DA DOCUMENTAÇÃO E APRESENTAÇÃO DA QUALIFICAÇÃO</w:t>
            </w:r>
          </w:p>
        </w:tc>
        <w:tc>
          <w:tcPr>
            <w:tcW w:w="1559" w:type="dxa"/>
          </w:tcPr>
          <w:p w14:paraId="539D6690" w14:textId="159EC238" w:rsidR="00C9001B" w:rsidRDefault="00FB788B" w:rsidP="00C9001B">
            <w:pPr>
              <w:jc w:val="both"/>
            </w:pPr>
            <w:r w:rsidRPr="00C9001B">
              <w:t>16/12/2025</w:t>
            </w:r>
          </w:p>
        </w:tc>
        <w:tc>
          <w:tcPr>
            <w:tcW w:w="1610" w:type="dxa"/>
          </w:tcPr>
          <w:p w14:paraId="58747183" w14:textId="03CC03AE" w:rsidR="00C9001B" w:rsidRDefault="00FB788B" w:rsidP="00C9001B">
            <w:pPr>
              <w:jc w:val="both"/>
            </w:pPr>
            <w:r w:rsidRPr="00C9001B">
              <w:t>20/12/2025</w:t>
            </w:r>
          </w:p>
        </w:tc>
        <w:tc>
          <w:tcPr>
            <w:tcW w:w="2614" w:type="dxa"/>
          </w:tcPr>
          <w:p w14:paraId="06338835" w14:textId="41BFE91B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2D41E5BF" w14:textId="77777777" w:rsidTr="00927B3A">
        <w:tc>
          <w:tcPr>
            <w:tcW w:w="4673" w:type="dxa"/>
          </w:tcPr>
          <w:p w14:paraId="11C6C62D" w14:textId="197542E9" w:rsidR="00C9001B" w:rsidRPr="00C9001B" w:rsidRDefault="00FB788B" w:rsidP="00C9001B">
            <w:pPr>
              <w:jc w:val="both"/>
            </w:pPr>
            <w:r w:rsidRPr="00C9001B">
              <w:t>MONTAGEM DO PROTÓTIPO DE HARDWARE E DESENVOLVIMENTO DO FIRMWARE (MVP)</w:t>
            </w:r>
          </w:p>
        </w:tc>
        <w:tc>
          <w:tcPr>
            <w:tcW w:w="1559" w:type="dxa"/>
          </w:tcPr>
          <w:p w14:paraId="11AD5B08" w14:textId="5888BB59" w:rsidR="00C9001B" w:rsidRPr="00C9001B" w:rsidRDefault="00FB788B" w:rsidP="00C9001B">
            <w:r w:rsidRPr="00C9001B">
              <w:t>10/02/2026</w:t>
            </w:r>
          </w:p>
        </w:tc>
        <w:tc>
          <w:tcPr>
            <w:tcW w:w="1610" w:type="dxa"/>
          </w:tcPr>
          <w:p w14:paraId="4289FB9A" w14:textId="52DB58BD" w:rsidR="00C9001B" w:rsidRPr="00C9001B" w:rsidRDefault="00FB788B" w:rsidP="00C9001B">
            <w:pPr>
              <w:jc w:val="both"/>
            </w:pPr>
            <w:r w:rsidRPr="00C9001B">
              <w:t>31/03/2026</w:t>
            </w:r>
          </w:p>
        </w:tc>
        <w:tc>
          <w:tcPr>
            <w:tcW w:w="2614" w:type="dxa"/>
          </w:tcPr>
          <w:p w14:paraId="4286178A" w14:textId="0BB16056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5BC897AC" w14:textId="77777777" w:rsidTr="00927B3A">
        <w:tc>
          <w:tcPr>
            <w:tcW w:w="4673" w:type="dxa"/>
          </w:tcPr>
          <w:p w14:paraId="58288AB7" w14:textId="0027562D" w:rsidR="00C9001B" w:rsidRPr="00C9001B" w:rsidRDefault="00FB788B" w:rsidP="00C9001B">
            <w:pPr>
              <w:jc w:val="both"/>
            </w:pPr>
            <w:r w:rsidRPr="00C9001B">
              <w:t>DESENVOLVIMENTO DO BACKEND (API E BANCO DE DADOS)</w:t>
            </w:r>
          </w:p>
        </w:tc>
        <w:tc>
          <w:tcPr>
            <w:tcW w:w="1559" w:type="dxa"/>
          </w:tcPr>
          <w:p w14:paraId="265E750F" w14:textId="2934AE60" w:rsidR="00C9001B" w:rsidRPr="00C9001B" w:rsidRDefault="00FB788B" w:rsidP="00C9001B">
            <w:r w:rsidRPr="00C9001B">
              <w:t>01/04/2026</w:t>
            </w:r>
          </w:p>
        </w:tc>
        <w:tc>
          <w:tcPr>
            <w:tcW w:w="1610" w:type="dxa"/>
          </w:tcPr>
          <w:p w14:paraId="10BD8D7B" w14:textId="0F8DB1FF" w:rsidR="00C9001B" w:rsidRPr="00C9001B" w:rsidRDefault="00FB788B" w:rsidP="00C9001B">
            <w:pPr>
              <w:jc w:val="both"/>
            </w:pPr>
            <w:r w:rsidRPr="00C9001B">
              <w:t>31/05/2026</w:t>
            </w:r>
          </w:p>
        </w:tc>
        <w:tc>
          <w:tcPr>
            <w:tcW w:w="2614" w:type="dxa"/>
          </w:tcPr>
          <w:p w14:paraId="52E950AB" w14:textId="4B3DBF68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7CDD321B" w14:textId="77777777" w:rsidTr="00927B3A">
        <w:tc>
          <w:tcPr>
            <w:tcW w:w="4673" w:type="dxa"/>
          </w:tcPr>
          <w:p w14:paraId="105A3990" w14:textId="5AC0E948" w:rsidR="00C9001B" w:rsidRPr="00C9001B" w:rsidRDefault="00FB788B" w:rsidP="00C9001B">
            <w:pPr>
              <w:jc w:val="both"/>
            </w:pPr>
            <w:r w:rsidRPr="00C9001B">
              <w:t>DESENVOLVIMENTO DO FRONTEND (PWA)</w:t>
            </w:r>
          </w:p>
        </w:tc>
        <w:tc>
          <w:tcPr>
            <w:tcW w:w="1559" w:type="dxa"/>
          </w:tcPr>
          <w:p w14:paraId="705EFF42" w14:textId="7B2EFC85" w:rsidR="00C9001B" w:rsidRPr="00C9001B" w:rsidRDefault="00FB788B" w:rsidP="00C9001B">
            <w:r w:rsidRPr="00C9001B">
              <w:t>01/06/2026</w:t>
            </w:r>
          </w:p>
        </w:tc>
        <w:tc>
          <w:tcPr>
            <w:tcW w:w="1610" w:type="dxa"/>
          </w:tcPr>
          <w:p w14:paraId="07737ECA" w14:textId="42C8CFC1" w:rsidR="00C9001B" w:rsidRPr="00C9001B" w:rsidRDefault="00FB788B" w:rsidP="00C9001B">
            <w:pPr>
              <w:jc w:val="both"/>
            </w:pPr>
            <w:r w:rsidRPr="00C9001B">
              <w:t>15/07/2026</w:t>
            </w:r>
          </w:p>
        </w:tc>
        <w:tc>
          <w:tcPr>
            <w:tcW w:w="2614" w:type="dxa"/>
          </w:tcPr>
          <w:p w14:paraId="74D3CFF0" w14:textId="7786E34B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0B24D8D6" w14:textId="77777777" w:rsidTr="00927B3A">
        <w:tc>
          <w:tcPr>
            <w:tcW w:w="4673" w:type="dxa"/>
          </w:tcPr>
          <w:p w14:paraId="5723B9A4" w14:textId="5711F62E" w:rsidR="00C9001B" w:rsidRPr="00C9001B" w:rsidRDefault="00FB788B" w:rsidP="00C9001B">
            <w:pPr>
              <w:jc w:val="both"/>
            </w:pPr>
            <w:r w:rsidRPr="00C9001B">
              <w:t>INTEGRAÇÃO COMPLETA E TESTES DO SISTEMA (HARDWARE + SOFTWARE)</w:t>
            </w:r>
          </w:p>
        </w:tc>
        <w:tc>
          <w:tcPr>
            <w:tcW w:w="1559" w:type="dxa"/>
          </w:tcPr>
          <w:p w14:paraId="1095ABB6" w14:textId="0970BC71" w:rsidR="00C9001B" w:rsidRPr="00C9001B" w:rsidRDefault="00FB788B" w:rsidP="00C9001B">
            <w:r w:rsidRPr="00C9001B">
              <w:t>16/07/2026</w:t>
            </w:r>
          </w:p>
        </w:tc>
        <w:tc>
          <w:tcPr>
            <w:tcW w:w="1610" w:type="dxa"/>
          </w:tcPr>
          <w:p w14:paraId="58E92481" w14:textId="42F2E635" w:rsidR="00C9001B" w:rsidRPr="00C9001B" w:rsidRDefault="00FB788B" w:rsidP="00C9001B">
            <w:pPr>
              <w:jc w:val="both"/>
            </w:pPr>
            <w:r w:rsidRPr="00C9001B">
              <w:t>15/08/2026</w:t>
            </w:r>
          </w:p>
        </w:tc>
        <w:tc>
          <w:tcPr>
            <w:tcW w:w="2614" w:type="dxa"/>
          </w:tcPr>
          <w:p w14:paraId="032A5C55" w14:textId="07E4BD63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6A834DDC" w14:textId="77777777" w:rsidTr="00927B3A">
        <w:tc>
          <w:tcPr>
            <w:tcW w:w="4673" w:type="dxa"/>
          </w:tcPr>
          <w:p w14:paraId="2D80E8F0" w14:textId="0F939B72" w:rsidR="00C9001B" w:rsidRPr="00C9001B" w:rsidRDefault="00FB788B" w:rsidP="00C9001B">
            <w:pPr>
              <w:jc w:val="both"/>
            </w:pPr>
            <w:r w:rsidRPr="00C9001B">
              <w:t>REDAÇÃO DA DOCUMENTAÇÃO FINAL DO TG (RELATÓRI</w:t>
            </w:r>
            <w:r>
              <w:t>O</w:t>
            </w:r>
            <w:r w:rsidRPr="00C9001B">
              <w:t>)</w:t>
            </w:r>
          </w:p>
        </w:tc>
        <w:tc>
          <w:tcPr>
            <w:tcW w:w="1559" w:type="dxa"/>
          </w:tcPr>
          <w:p w14:paraId="45750C24" w14:textId="3982FD52" w:rsidR="00C9001B" w:rsidRPr="00C9001B" w:rsidRDefault="00FB788B" w:rsidP="00C9001B">
            <w:r w:rsidRPr="00C9001B">
              <w:t>16/08/2026</w:t>
            </w:r>
          </w:p>
        </w:tc>
        <w:tc>
          <w:tcPr>
            <w:tcW w:w="1610" w:type="dxa"/>
          </w:tcPr>
          <w:p w14:paraId="365F8976" w14:textId="4D14B9EE" w:rsidR="00C9001B" w:rsidRPr="00C9001B" w:rsidRDefault="00FB788B" w:rsidP="00C9001B">
            <w:pPr>
              <w:jc w:val="both"/>
            </w:pPr>
            <w:r w:rsidRPr="00C9001B">
              <w:t>15/09/2026</w:t>
            </w:r>
          </w:p>
        </w:tc>
        <w:tc>
          <w:tcPr>
            <w:tcW w:w="2614" w:type="dxa"/>
          </w:tcPr>
          <w:p w14:paraId="0A29392E" w14:textId="458769C6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  <w:tr w:rsidR="00C9001B" w14:paraId="4DDC9543" w14:textId="77777777" w:rsidTr="00927B3A">
        <w:tc>
          <w:tcPr>
            <w:tcW w:w="4673" w:type="dxa"/>
          </w:tcPr>
          <w:p w14:paraId="17D2049A" w14:textId="2E2BB085" w:rsidR="00C9001B" w:rsidRPr="00C9001B" w:rsidRDefault="00FB788B" w:rsidP="00C9001B">
            <w:pPr>
              <w:jc w:val="both"/>
            </w:pPr>
            <w:r w:rsidRPr="00C9001B">
              <w:t>PREPARAÇÃO PARA A BANCA E APRESENTAÇÃO FINAL DO PROJETO</w:t>
            </w:r>
          </w:p>
        </w:tc>
        <w:tc>
          <w:tcPr>
            <w:tcW w:w="1559" w:type="dxa"/>
          </w:tcPr>
          <w:p w14:paraId="6F075352" w14:textId="210BD4B2" w:rsidR="00C9001B" w:rsidRPr="00C9001B" w:rsidRDefault="00FB788B" w:rsidP="00C9001B">
            <w:r w:rsidRPr="00C9001B">
              <w:t>16/09/2026</w:t>
            </w:r>
          </w:p>
        </w:tc>
        <w:tc>
          <w:tcPr>
            <w:tcW w:w="1610" w:type="dxa"/>
          </w:tcPr>
          <w:p w14:paraId="071466A8" w14:textId="2A174EA2" w:rsidR="00C9001B" w:rsidRPr="00C9001B" w:rsidRDefault="00FB788B" w:rsidP="00C9001B">
            <w:pPr>
              <w:jc w:val="both"/>
            </w:pPr>
            <w:r w:rsidRPr="00C9001B">
              <w:t>30/09/2026</w:t>
            </w:r>
          </w:p>
        </w:tc>
        <w:tc>
          <w:tcPr>
            <w:tcW w:w="2614" w:type="dxa"/>
          </w:tcPr>
          <w:p w14:paraId="34B2E3DE" w14:textId="664E4323" w:rsidR="00C9001B" w:rsidRDefault="00FB788B" w:rsidP="00C9001B">
            <w:pPr>
              <w:jc w:val="both"/>
            </w:pPr>
            <w:r w:rsidRPr="00A85220">
              <w:t>MAYSA</w:t>
            </w:r>
            <w:r>
              <w:t xml:space="preserve"> BERNARDES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3"/>
        <w:gridCol w:w="66"/>
        <w:gridCol w:w="66"/>
        <w:gridCol w:w="81"/>
      </w:tblGrid>
      <w:tr w:rsidR="002D526C" w:rsidRPr="002D526C" w14:paraId="7DA3CF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1F1251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0E7548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B62C6A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2AF82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</w:tr>
      <w:tr w:rsidR="007272E4" w:rsidRPr="002D526C" w14:paraId="38A9229A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5AC95F3E" w14:textId="6BB0465F" w:rsidR="007272E4" w:rsidRPr="007272E4" w:rsidRDefault="007272E4" w:rsidP="000D42E3">
            <w:pPr>
              <w:pStyle w:val="Subttulo"/>
            </w:pPr>
            <w:r w:rsidRPr="007272E4">
              <w:t>1</w:t>
            </w:r>
            <w:r>
              <w:t>0</w:t>
            </w:r>
            <w:r w:rsidRPr="007272E4">
              <w:t>. Patrocinador do Projeto</w:t>
            </w:r>
          </w:p>
          <w:p w14:paraId="7A57A1BD" w14:textId="5343167F" w:rsidR="007272E4" w:rsidRPr="007272E4" w:rsidRDefault="007272E4" w:rsidP="000D42E3">
            <w:pPr>
              <w:rPr>
                <w:sz w:val="24"/>
                <w:szCs w:val="24"/>
              </w:rPr>
            </w:pPr>
            <w:r w:rsidRPr="007272E4">
              <w:rPr>
                <w:b/>
                <w:bCs/>
                <w:sz w:val="24"/>
                <w:szCs w:val="24"/>
              </w:rPr>
              <w:t>Nome:</w:t>
            </w:r>
            <w:r w:rsidRPr="007272E4">
              <w:rPr>
                <w:sz w:val="24"/>
                <w:szCs w:val="24"/>
              </w:rPr>
              <w:t xml:space="preserve"> </w:t>
            </w:r>
            <w:r w:rsidR="00127517">
              <w:rPr>
                <w:sz w:val="24"/>
                <w:szCs w:val="24"/>
              </w:rPr>
              <w:t>Prof. Carlos Eduardo de França Roland</w:t>
            </w:r>
            <w:r w:rsidRPr="007272E4">
              <w:rPr>
                <w:sz w:val="24"/>
                <w:szCs w:val="24"/>
              </w:rPr>
              <w:br/>
            </w:r>
            <w:r w:rsidRPr="007272E4">
              <w:rPr>
                <w:b/>
                <w:bCs/>
                <w:sz w:val="24"/>
                <w:szCs w:val="24"/>
              </w:rPr>
              <w:t>Cargo:</w:t>
            </w:r>
            <w:r w:rsidRPr="007272E4">
              <w:rPr>
                <w:sz w:val="24"/>
                <w:szCs w:val="24"/>
              </w:rPr>
              <w:t xml:space="preserve"> </w:t>
            </w:r>
            <w:r w:rsidR="00127517" w:rsidRPr="00127517">
              <w:rPr>
                <w:sz w:val="24"/>
                <w:szCs w:val="24"/>
              </w:rPr>
              <w:t>Orientador do TG / Professor da FATEC Franca</w:t>
            </w:r>
            <w:r w:rsidRPr="007272E4">
              <w:rPr>
                <w:sz w:val="24"/>
                <w:szCs w:val="24"/>
              </w:rPr>
              <w:br/>
            </w:r>
            <w:r w:rsidRPr="007272E4">
              <w:rPr>
                <w:b/>
                <w:bCs/>
                <w:sz w:val="24"/>
                <w:szCs w:val="24"/>
              </w:rPr>
              <w:t>Responsabilidades:</w:t>
            </w:r>
          </w:p>
          <w:p w14:paraId="11E6F6D1" w14:textId="77777777" w:rsidR="00127517" w:rsidRPr="00127517" w:rsidRDefault="00127517" w:rsidP="0012751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7517">
              <w:rPr>
                <w:sz w:val="24"/>
                <w:szCs w:val="24"/>
              </w:rPr>
              <w:t>Aprovar o escopo, o cronograma e os objetivos do projeto.</w:t>
            </w:r>
          </w:p>
          <w:p w14:paraId="2223000D" w14:textId="77777777" w:rsidR="00127517" w:rsidRPr="00127517" w:rsidRDefault="00127517" w:rsidP="0012751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7517">
              <w:rPr>
                <w:sz w:val="24"/>
                <w:szCs w:val="24"/>
              </w:rPr>
              <w:t>Fornecer orientação técnica e acadêmica durante o ciclo de vida do projeto.</w:t>
            </w:r>
          </w:p>
          <w:p w14:paraId="41773956" w14:textId="77777777" w:rsidR="00127517" w:rsidRPr="00127517" w:rsidRDefault="00127517" w:rsidP="0012751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7517">
              <w:rPr>
                <w:sz w:val="24"/>
                <w:szCs w:val="24"/>
              </w:rPr>
              <w:t>Acompanhar e avaliar o progresso em relação aos marcos definidos.</w:t>
            </w:r>
          </w:p>
          <w:p w14:paraId="1581ADFE" w14:textId="37F4A3A1" w:rsidR="007272E4" w:rsidRPr="007272E4" w:rsidRDefault="00127517" w:rsidP="0012751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7517">
              <w:rPr>
                <w:sz w:val="24"/>
                <w:szCs w:val="24"/>
              </w:rPr>
              <w:t>Validar e aprovar os artefatos finais (relatório, protótipo) e compor a banca avaliadora.</w:t>
            </w:r>
          </w:p>
          <w:p w14:paraId="1F25F654" w14:textId="77777777" w:rsidR="008809A8" w:rsidRDefault="008809A8" w:rsidP="000D42E3">
            <w:pPr>
              <w:pStyle w:val="Subttulo"/>
            </w:pPr>
          </w:p>
          <w:p w14:paraId="5664E141" w14:textId="367ADFA8" w:rsidR="007272E4" w:rsidRPr="007272E4" w:rsidRDefault="007272E4" w:rsidP="000D42E3">
            <w:pPr>
              <w:pStyle w:val="Subttulo"/>
            </w:pPr>
            <w:r w:rsidRPr="007272E4">
              <w:t>1</w:t>
            </w:r>
            <w:r w:rsidR="000D42E3">
              <w:t>1</w:t>
            </w:r>
            <w:r w:rsidRPr="007272E4">
              <w:t>. Detalhamento de Custos</w:t>
            </w:r>
          </w:p>
          <w:p w14:paraId="7722525A" w14:textId="43E90EE8" w:rsidR="007272E4" w:rsidRDefault="00127517" w:rsidP="000D42E3">
            <w:pPr>
              <w:jc w:val="both"/>
              <w:rPr>
                <w:sz w:val="24"/>
                <w:szCs w:val="24"/>
              </w:rPr>
            </w:pPr>
            <w:r w:rsidRPr="00127517">
              <w:rPr>
                <w:sz w:val="24"/>
                <w:szCs w:val="24"/>
              </w:rPr>
              <w:t>O orçamento estimado para o desenvolvimento do protótipo e da plataforma "Guardião Veicular" é apresentado abaixo. Os custos de desenvolvimento representam o valor de mercado estimado das horas técnicas alocadas, embora não representem um desembolso financeiro real no contexto acadêmico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628"/>
              <w:gridCol w:w="3827"/>
              <w:gridCol w:w="1713"/>
            </w:tblGrid>
            <w:tr w:rsidR="008809A8" w14:paraId="0A4F51C3" w14:textId="77777777" w:rsidTr="008809A8">
              <w:tc>
                <w:tcPr>
                  <w:tcW w:w="4628" w:type="dxa"/>
                </w:tcPr>
                <w:p w14:paraId="2C69DD06" w14:textId="3C503CAB" w:rsidR="008809A8" w:rsidRPr="008809A8" w:rsidRDefault="00FB788B" w:rsidP="000D42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09A8">
                    <w:rPr>
                      <w:b/>
                      <w:bCs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3827" w:type="dxa"/>
                </w:tcPr>
                <w:p w14:paraId="7450FAB4" w14:textId="064DA3FF" w:rsidR="008809A8" w:rsidRPr="008809A8" w:rsidRDefault="00FB788B" w:rsidP="000D42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09A8">
                    <w:rPr>
                      <w:b/>
                      <w:bCs/>
                      <w:sz w:val="28"/>
                      <w:szCs w:val="28"/>
                    </w:rPr>
                    <w:t>DESCRIÇÃO</w:t>
                  </w:r>
                </w:p>
              </w:tc>
              <w:tc>
                <w:tcPr>
                  <w:tcW w:w="1713" w:type="dxa"/>
                </w:tcPr>
                <w:p w14:paraId="61AECF30" w14:textId="6BBDB109" w:rsidR="008809A8" w:rsidRPr="008809A8" w:rsidRDefault="00FB788B" w:rsidP="000D42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09A8">
                    <w:rPr>
                      <w:b/>
                      <w:bCs/>
                      <w:sz w:val="28"/>
                      <w:szCs w:val="28"/>
                    </w:rPr>
                    <w:t>VALOR</w:t>
                  </w:r>
                </w:p>
              </w:tc>
            </w:tr>
            <w:tr w:rsidR="008809A8" w14:paraId="30153A84" w14:textId="77777777" w:rsidTr="008809A8">
              <w:tc>
                <w:tcPr>
                  <w:tcW w:w="4628" w:type="dxa"/>
                </w:tcPr>
                <w:p w14:paraId="46B89583" w14:textId="3E4E7993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RECURSOS HUMANOS</w:t>
                  </w:r>
                </w:p>
              </w:tc>
              <w:tc>
                <w:tcPr>
                  <w:tcW w:w="3827" w:type="dxa"/>
                </w:tcPr>
                <w:p w14:paraId="324C9097" w14:textId="43AA1642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DESENVOLVIMENTO FULL STACK (APROX. 400H X R$ 30/H)</w:t>
                  </w:r>
                </w:p>
              </w:tc>
              <w:tc>
                <w:tcPr>
                  <w:tcW w:w="1713" w:type="dxa"/>
                </w:tcPr>
                <w:p w14:paraId="3E53CE11" w14:textId="70FDDECF" w:rsidR="008809A8" w:rsidRDefault="00FB788B" w:rsidP="000D42E3">
                  <w:pPr>
                    <w:jc w:val="right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R$ 12.000,00</w:t>
                  </w:r>
                </w:p>
              </w:tc>
            </w:tr>
            <w:tr w:rsidR="008809A8" w14:paraId="55B3DCB5" w14:textId="77777777" w:rsidTr="008809A8">
              <w:tc>
                <w:tcPr>
                  <w:tcW w:w="4628" w:type="dxa"/>
                </w:tcPr>
                <w:p w14:paraId="4724FEF0" w14:textId="4681FDA7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CUSTOS DE HARDWARE (CAPEX)</w:t>
                  </w:r>
                </w:p>
              </w:tc>
              <w:tc>
                <w:tcPr>
                  <w:tcW w:w="3827" w:type="dxa"/>
                </w:tcPr>
                <w:p w14:paraId="71550916" w14:textId="2C0A0846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COMPONENTES ELETRÔNICOS (ESP32, GPS, SENSORES, ETC.)</w:t>
                  </w:r>
                </w:p>
              </w:tc>
              <w:tc>
                <w:tcPr>
                  <w:tcW w:w="1713" w:type="dxa"/>
                </w:tcPr>
                <w:p w14:paraId="664A9144" w14:textId="5ACE880F" w:rsidR="008809A8" w:rsidRDefault="00FB788B" w:rsidP="000D42E3">
                  <w:pPr>
                    <w:jc w:val="right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R$ 250,00</w:t>
                  </w:r>
                </w:p>
              </w:tc>
            </w:tr>
            <w:tr w:rsidR="008809A8" w14:paraId="388FEA14" w14:textId="77777777" w:rsidTr="008809A8">
              <w:tc>
                <w:tcPr>
                  <w:tcW w:w="4628" w:type="dxa"/>
                </w:tcPr>
                <w:p w14:paraId="5F089D59" w14:textId="6ECEC38A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INFRAESTRUTURA DE HOSPEDAGEM (OPEX)</w:t>
                  </w:r>
                </w:p>
              </w:tc>
              <w:tc>
                <w:tcPr>
                  <w:tcW w:w="3827" w:type="dxa"/>
                </w:tcPr>
                <w:p w14:paraId="68893D84" w14:textId="17F3F760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SERVIDORES, BANCO DE DADOS, BROKER MQTT</w:t>
                  </w:r>
                </w:p>
              </w:tc>
              <w:tc>
                <w:tcPr>
                  <w:tcW w:w="1713" w:type="dxa"/>
                </w:tcPr>
                <w:p w14:paraId="7409D727" w14:textId="30EEBAE8" w:rsidR="008809A8" w:rsidRDefault="00FB788B" w:rsidP="000D42E3">
                  <w:pPr>
                    <w:jc w:val="right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R$ 0,00*</w:t>
                  </w:r>
                </w:p>
              </w:tc>
            </w:tr>
            <w:tr w:rsidR="008809A8" w14:paraId="43DB0F00" w14:textId="77777777" w:rsidTr="008809A8">
              <w:tc>
                <w:tcPr>
                  <w:tcW w:w="4628" w:type="dxa"/>
                </w:tcPr>
                <w:p w14:paraId="52FD057F" w14:textId="7DB94540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LICENÇAS E FERRAMENTAS</w:t>
                  </w:r>
                </w:p>
              </w:tc>
              <w:tc>
                <w:tcPr>
                  <w:tcW w:w="3827" w:type="dxa"/>
                </w:tcPr>
                <w:p w14:paraId="4FC8C389" w14:textId="43CC76FE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IDE'S, FERRAMENTAS DE MODELAGEM, GIT (OPEN SOURCE)</w:t>
                  </w:r>
                </w:p>
              </w:tc>
              <w:tc>
                <w:tcPr>
                  <w:tcW w:w="1713" w:type="dxa"/>
                </w:tcPr>
                <w:p w14:paraId="640235E9" w14:textId="42D07F45" w:rsidR="008809A8" w:rsidRDefault="00FB788B" w:rsidP="000D42E3">
                  <w:pPr>
                    <w:jc w:val="right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R$ 0,00</w:t>
                  </w:r>
                </w:p>
              </w:tc>
            </w:tr>
            <w:tr w:rsidR="008809A8" w14:paraId="243C59A1" w14:textId="77777777" w:rsidTr="008809A8">
              <w:tc>
                <w:tcPr>
                  <w:tcW w:w="4628" w:type="dxa"/>
                </w:tcPr>
                <w:p w14:paraId="56D5B6BA" w14:textId="074427B1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TESTES E VALIDAÇÃO</w:t>
                  </w:r>
                </w:p>
              </w:tc>
              <w:tc>
                <w:tcPr>
                  <w:tcW w:w="3827" w:type="dxa"/>
                </w:tcPr>
                <w:p w14:paraId="5FCFF29B" w14:textId="68A11E4D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TESTES DE UNIDADE, INTEGRAÇÃO E DE CAMPO</w:t>
                  </w:r>
                </w:p>
              </w:tc>
              <w:tc>
                <w:tcPr>
                  <w:tcW w:w="1713" w:type="dxa"/>
                </w:tcPr>
                <w:p w14:paraId="479B19DF" w14:textId="0ED3518E" w:rsidR="008809A8" w:rsidRDefault="00FB788B" w:rsidP="000D42E3">
                  <w:pPr>
                    <w:jc w:val="right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(INCLUSO EM RH)</w:t>
                  </w:r>
                </w:p>
              </w:tc>
            </w:tr>
            <w:tr w:rsidR="008809A8" w14:paraId="3538DE97" w14:textId="77777777" w:rsidTr="008809A8">
              <w:tc>
                <w:tcPr>
                  <w:tcW w:w="4628" w:type="dxa"/>
                </w:tcPr>
                <w:p w14:paraId="12F9099B" w14:textId="182196D2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DOCUMENTAÇÃO</w:t>
                  </w:r>
                </w:p>
              </w:tc>
              <w:tc>
                <w:tcPr>
                  <w:tcW w:w="3827" w:type="dxa"/>
                </w:tcPr>
                <w:p w14:paraId="76F22B5D" w14:textId="3540C180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ELABORAÇÃO DOS ARTEFATOS E RELATÓRIO FINAL</w:t>
                  </w:r>
                </w:p>
              </w:tc>
              <w:tc>
                <w:tcPr>
                  <w:tcW w:w="1713" w:type="dxa"/>
                </w:tcPr>
                <w:p w14:paraId="4376877F" w14:textId="51478E8C" w:rsidR="008809A8" w:rsidRDefault="00FB788B" w:rsidP="000D42E3">
                  <w:pPr>
                    <w:jc w:val="right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(INCLUSO EM RH)</w:t>
                  </w:r>
                </w:p>
              </w:tc>
            </w:tr>
            <w:tr w:rsidR="008809A8" w14:paraId="1AEAF58E" w14:textId="77777777" w:rsidTr="008809A8">
              <w:tc>
                <w:tcPr>
                  <w:tcW w:w="4628" w:type="dxa"/>
                </w:tcPr>
                <w:p w14:paraId="7EB434F9" w14:textId="158BE892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RESERVA DE CONTINGÊNCIA</w:t>
                  </w:r>
                </w:p>
              </w:tc>
              <w:tc>
                <w:tcPr>
                  <w:tcW w:w="3827" w:type="dxa"/>
                </w:tcPr>
                <w:p w14:paraId="62612213" w14:textId="658D2857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CONTINGÊNCIA PARA HARDWARE (~15%)</w:t>
                  </w:r>
                </w:p>
              </w:tc>
              <w:tc>
                <w:tcPr>
                  <w:tcW w:w="1713" w:type="dxa"/>
                </w:tcPr>
                <w:p w14:paraId="43652937" w14:textId="16FB15EC" w:rsidR="008809A8" w:rsidRDefault="00FB788B" w:rsidP="000D42E3">
                  <w:pPr>
                    <w:jc w:val="right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R$ 50,00</w:t>
                  </w:r>
                </w:p>
              </w:tc>
            </w:tr>
            <w:tr w:rsidR="008809A8" w14:paraId="65C49AD4" w14:textId="77777777" w:rsidTr="008809A8">
              <w:tc>
                <w:tcPr>
                  <w:tcW w:w="4628" w:type="dxa"/>
                </w:tcPr>
                <w:p w14:paraId="7383F468" w14:textId="35F16E0B" w:rsidR="008809A8" w:rsidRDefault="00FB788B" w:rsidP="000D42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* TOTAL GERAL **</w:t>
                  </w:r>
                </w:p>
              </w:tc>
              <w:tc>
                <w:tcPr>
                  <w:tcW w:w="3827" w:type="dxa"/>
                </w:tcPr>
                <w:p w14:paraId="28443650" w14:textId="77777777" w:rsidR="008809A8" w:rsidRDefault="008809A8" w:rsidP="000D42E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14:paraId="5BE470B4" w14:textId="415B210D" w:rsidR="008809A8" w:rsidRDefault="00FB788B" w:rsidP="000D42E3">
                  <w:pPr>
                    <w:jc w:val="right"/>
                    <w:rPr>
                      <w:sz w:val="24"/>
                      <w:szCs w:val="24"/>
                    </w:rPr>
                  </w:pPr>
                  <w:r w:rsidRPr="00127517">
                    <w:rPr>
                      <w:sz w:val="24"/>
                      <w:szCs w:val="24"/>
                    </w:rPr>
                    <w:t>R$ 12.300,00</w:t>
                  </w:r>
                </w:p>
              </w:tc>
            </w:tr>
          </w:tbl>
          <w:p w14:paraId="0C04E10F" w14:textId="77777777" w:rsidR="008809A8" w:rsidRPr="002D526C" w:rsidRDefault="008809A8" w:rsidP="000D42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3AA9C8" w14:textId="77777777" w:rsidR="007272E4" w:rsidRPr="002D526C" w:rsidRDefault="007272E4" w:rsidP="007272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903361" w14:textId="77777777" w:rsidR="007272E4" w:rsidRPr="002D526C" w:rsidRDefault="007272E4" w:rsidP="007272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BEC" w14:textId="77777777" w:rsidR="007272E4" w:rsidRPr="002D526C" w:rsidRDefault="007272E4" w:rsidP="007272E4">
            <w:pPr>
              <w:rPr>
                <w:sz w:val="24"/>
                <w:szCs w:val="24"/>
              </w:rPr>
            </w:pPr>
          </w:p>
        </w:tc>
      </w:tr>
      <w:tr w:rsidR="002D526C" w:rsidRPr="002D526C" w14:paraId="002816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330A8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7E657C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0838B0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738E55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</w:tr>
      <w:tr w:rsidR="002D526C" w:rsidRPr="002D526C" w14:paraId="0905D8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3E627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A12329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CEBE92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71EFB6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</w:tr>
      <w:tr w:rsidR="00127517" w:rsidRPr="002D526C" w14:paraId="1D3B1591" w14:textId="77777777">
        <w:trPr>
          <w:tblCellSpacing w:w="15" w:type="dxa"/>
        </w:trPr>
        <w:tc>
          <w:tcPr>
            <w:tcW w:w="0" w:type="auto"/>
            <w:vAlign w:val="center"/>
          </w:tcPr>
          <w:p w14:paraId="27AD1A4A" w14:textId="14ECB34A" w:rsidR="00127517" w:rsidRPr="002D526C" w:rsidRDefault="00127517" w:rsidP="00927B3A">
            <w:pPr>
              <w:jc w:val="both"/>
              <w:rPr>
                <w:sz w:val="24"/>
                <w:szCs w:val="24"/>
              </w:rPr>
            </w:pPr>
            <w:r w:rsidRPr="00127517">
              <w:rPr>
                <w:sz w:val="24"/>
                <w:szCs w:val="24"/>
              </w:rPr>
              <w:t xml:space="preserve">*Os custos de infraestrutura de hospedagem em nuvem serão cobertos pelos créditos da conta Microsoft Azure for </w:t>
            </w:r>
            <w:proofErr w:type="spellStart"/>
            <w:r w:rsidRPr="00127517">
              <w:rPr>
                <w:sz w:val="24"/>
                <w:szCs w:val="24"/>
              </w:rPr>
              <w:t>Students</w:t>
            </w:r>
            <w:proofErr w:type="spellEnd"/>
            <w:r w:rsidRPr="0012751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6D640DB" w14:textId="77777777" w:rsidR="00127517" w:rsidRPr="002D526C" w:rsidRDefault="00127517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82DF55" w14:textId="77777777" w:rsidR="00127517" w:rsidRPr="002D526C" w:rsidRDefault="00127517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BEAE8C" w14:textId="77777777" w:rsidR="00127517" w:rsidRPr="002D526C" w:rsidRDefault="00127517" w:rsidP="00927B3A">
            <w:pPr>
              <w:jc w:val="both"/>
              <w:rPr>
                <w:sz w:val="24"/>
                <w:szCs w:val="24"/>
              </w:rPr>
            </w:pPr>
          </w:p>
        </w:tc>
      </w:tr>
      <w:tr w:rsidR="002D526C" w:rsidRPr="002D526C" w14:paraId="6133CE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2A033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D896B9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1B1B03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E819D5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</w:tr>
      <w:tr w:rsidR="002D526C" w:rsidRPr="002D526C" w14:paraId="3392FE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F9BCE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58F192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384FAC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55470A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</w:tr>
      <w:tr w:rsidR="002D526C" w:rsidRPr="002D526C" w14:paraId="19AF82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869FA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7652F9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59C1F1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723030" w14:textId="77777777" w:rsidR="002D526C" w:rsidRPr="002D526C" w:rsidRDefault="002D526C" w:rsidP="00927B3A">
            <w:pPr>
              <w:jc w:val="both"/>
              <w:rPr>
                <w:sz w:val="24"/>
                <w:szCs w:val="24"/>
              </w:rPr>
            </w:pPr>
          </w:p>
        </w:tc>
      </w:tr>
    </w:tbl>
    <w:p w14:paraId="7D219890" w14:textId="77107A69" w:rsidR="002D526C" w:rsidRPr="002D526C" w:rsidRDefault="002D526C" w:rsidP="00927B3A">
      <w:pPr>
        <w:pStyle w:val="Subttulo"/>
        <w:jc w:val="both"/>
      </w:pPr>
      <w:r w:rsidRPr="002D526C">
        <w:t>1</w:t>
      </w:r>
      <w:r w:rsidR="000D42E3">
        <w:t>2</w:t>
      </w:r>
      <w:r w:rsidRPr="002D526C">
        <w:t>. Aprovação do Projeto</w:t>
      </w:r>
    </w:p>
    <w:p w14:paraId="37C9CE4A" w14:textId="77777777" w:rsidR="00127517" w:rsidRPr="00127517" w:rsidRDefault="00127517" w:rsidP="00127517">
      <w:pPr>
        <w:rPr>
          <w:sz w:val="24"/>
          <w:szCs w:val="24"/>
        </w:rPr>
      </w:pPr>
      <w:r w:rsidRPr="00127517">
        <w:rPr>
          <w:sz w:val="24"/>
          <w:szCs w:val="24"/>
        </w:rPr>
        <w:t>DECLARO QUE LI E ESTOU DE ACORDO COM OS TERMOS DESTE DOCUMENTO.</w:t>
      </w:r>
    </w:p>
    <w:p w14:paraId="53FBAE72" w14:textId="77777777" w:rsidR="00127517" w:rsidRPr="00127517" w:rsidRDefault="00127517" w:rsidP="00127517">
      <w:pPr>
        <w:rPr>
          <w:sz w:val="24"/>
          <w:szCs w:val="24"/>
        </w:rPr>
      </w:pPr>
      <w:r w:rsidRPr="00127517">
        <w:rPr>
          <w:sz w:val="24"/>
          <w:szCs w:val="24"/>
        </w:rPr>
        <w:t>FRANCA-SP, 17 DE OUTUBRO DE 202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4644"/>
      </w:tblGrid>
      <w:tr w:rsidR="000D42E3" w14:paraId="461BCB97" w14:textId="77777777" w:rsidTr="000D42E3">
        <w:tc>
          <w:tcPr>
            <w:tcW w:w="4820" w:type="dxa"/>
            <w:tcBorders>
              <w:bottom w:val="single" w:sz="4" w:space="0" w:color="auto"/>
            </w:tcBorders>
          </w:tcPr>
          <w:p w14:paraId="623C0B29" w14:textId="77777777" w:rsidR="000D42E3" w:rsidRDefault="000D42E3" w:rsidP="007272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8514F6" w14:textId="77777777" w:rsidR="000D42E3" w:rsidRDefault="000D42E3" w:rsidP="007272E4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81FEE0" w14:textId="77777777" w:rsidR="000D42E3" w:rsidRDefault="000D42E3" w:rsidP="007272E4">
            <w:pPr>
              <w:rPr>
                <w:sz w:val="24"/>
                <w:szCs w:val="24"/>
              </w:rPr>
            </w:pPr>
          </w:p>
        </w:tc>
      </w:tr>
      <w:tr w:rsidR="000D42E3" w14:paraId="7417405D" w14:textId="77777777" w:rsidTr="000D42E3">
        <w:tc>
          <w:tcPr>
            <w:tcW w:w="4820" w:type="dxa"/>
            <w:tcBorders>
              <w:top w:val="single" w:sz="4" w:space="0" w:color="auto"/>
            </w:tcBorders>
          </w:tcPr>
          <w:p w14:paraId="3B6039B8" w14:textId="409B871A" w:rsidR="000D42E3" w:rsidRDefault="00127517" w:rsidP="000D4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0D42E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CARLOS EDUARDO DE FRANÇA ROLAND</w:t>
            </w:r>
          </w:p>
        </w:tc>
        <w:tc>
          <w:tcPr>
            <w:tcW w:w="992" w:type="dxa"/>
          </w:tcPr>
          <w:p w14:paraId="75932893" w14:textId="77777777" w:rsidR="000D42E3" w:rsidRDefault="000D42E3" w:rsidP="000D4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29887C5A" w14:textId="5AB7CA8B" w:rsidR="000D42E3" w:rsidRDefault="00127517" w:rsidP="000D4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SA DE JESUS BERNARDES</w:t>
            </w:r>
          </w:p>
        </w:tc>
      </w:tr>
      <w:tr w:rsidR="000D42E3" w14:paraId="659ED638" w14:textId="77777777" w:rsidTr="000D42E3">
        <w:tc>
          <w:tcPr>
            <w:tcW w:w="4820" w:type="dxa"/>
          </w:tcPr>
          <w:p w14:paraId="3E4BDC0D" w14:textId="27FEE896" w:rsidR="000D42E3" w:rsidRDefault="00127517" w:rsidP="000D42E3">
            <w:pPr>
              <w:jc w:val="center"/>
              <w:rPr>
                <w:sz w:val="24"/>
                <w:szCs w:val="24"/>
              </w:rPr>
            </w:pPr>
            <w:r w:rsidRPr="00127517">
              <w:rPr>
                <w:sz w:val="24"/>
                <w:szCs w:val="24"/>
              </w:rPr>
              <w:t>PATROCINADOR / ORIENTADOR DO TG</w:t>
            </w:r>
          </w:p>
        </w:tc>
        <w:tc>
          <w:tcPr>
            <w:tcW w:w="992" w:type="dxa"/>
          </w:tcPr>
          <w:p w14:paraId="7F45BB1B" w14:textId="77777777" w:rsidR="000D42E3" w:rsidRDefault="000D42E3" w:rsidP="000D4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14:paraId="73EE9DE0" w14:textId="77777777" w:rsidR="000D42E3" w:rsidRDefault="00127517" w:rsidP="000D42E3">
            <w:pPr>
              <w:jc w:val="center"/>
              <w:rPr>
                <w:sz w:val="24"/>
                <w:szCs w:val="24"/>
              </w:rPr>
            </w:pPr>
            <w:r w:rsidRPr="00127517">
              <w:rPr>
                <w:sz w:val="24"/>
                <w:szCs w:val="24"/>
              </w:rPr>
              <w:t>GERENTE DE PROJETO / DESENVOLVEDORA</w:t>
            </w:r>
          </w:p>
          <w:p w14:paraId="3127F997" w14:textId="79295FBB" w:rsidR="00192915" w:rsidRDefault="00192915" w:rsidP="000D42E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826F2B" w14:textId="77777777" w:rsidR="000D42E3" w:rsidRPr="002D526C" w:rsidRDefault="000D42E3" w:rsidP="00192915">
      <w:pPr>
        <w:rPr>
          <w:sz w:val="24"/>
          <w:szCs w:val="24"/>
        </w:rPr>
      </w:pPr>
    </w:p>
    <w:sectPr w:rsidR="000D42E3" w:rsidRPr="002D526C" w:rsidSect="002D526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9488" w14:textId="77777777" w:rsidR="00E5790E" w:rsidRDefault="00E5790E" w:rsidP="00591AB4">
      <w:pPr>
        <w:spacing w:after="0" w:line="240" w:lineRule="auto"/>
      </w:pPr>
      <w:r>
        <w:separator/>
      </w:r>
    </w:p>
  </w:endnote>
  <w:endnote w:type="continuationSeparator" w:id="0">
    <w:p w14:paraId="2794694B" w14:textId="77777777" w:rsidR="00E5790E" w:rsidRDefault="00E5790E" w:rsidP="0059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7A80" w14:textId="77777777" w:rsidR="00E5790E" w:rsidRDefault="00E5790E" w:rsidP="00591AB4">
      <w:pPr>
        <w:spacing w:after="0" w:line="240" w:lineRule="auto"/>
      </w:pPr>
      <w:r>
        <w:separator/>
      </w:r>
    </w:p>
  </w:footnote>
  <w:footnote w:type="continuationSeparator" w:id="0">
    <w:p w14:paraId="3A42A639" w14:textId="77777777" w:rsidR="00E5790E" w:rsidRDefault="00E5790E" w:rsidP="0059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C688" w14:textId="0DC60183" w:rsidR="00591AB4" w:rsidRDefault="00591AB4">
    <w:pPr>
      <w:pStyle w:val="Cabealho"/>
      <w:jc w:val="right"/>
    </w:pPr>
  </w:p>
  <w:p w14:paraId="577DBF99" w14:textId="77777777" w:rsidR="00591AB4" w:rsidRDefault="00591A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841092"/>
      <w:docPartObj>
        <w:docPartGallery w:val="Page Numbers (Top of Page)"/>
        <w:docPartUnique/>
      </w:docPartObj>
    </w:sdtPr>
    <w:sdtContent>
      <w:p w14:paraId="04E4376A" w14:textId="77777777" w:rsidR="00591AB4" w:rsidRDefault="00591A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E94BB" w14:textId="77777777" w:rsidR="00591AB4" w:rsidRDefault="00591A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6DEB"/>
    <w:multiLevelType w:val="multilevel"/>
    <w:tmpl w:val="4D1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F4796"/>
    <w:multiLevelType w:val="multilevel"/>
    <w:tmpl w:val="31B2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9056C"/>
    <w:multiLevelType w:val="multilevel"/>
    <w:tmpl w:val="5E6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33DE6"/>
    <w:multiLevelType w:val="multilevel"/>
    <w:tmpl w:val="D988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E6F4B"/>
    <w:multiLevelType w:val="multilevel"/>
    <w:tmpl w:val="B140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C0D29"/>
    <w:multiLevelType w:val="multilevel"/>
    <w:tmpl w:val="3CE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E721F"/>
    <w:multiLevelType w:val="multilevel"/>
    <w:tmpl w:val="A5E8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E02A4"/>
    <w:multiLevelType w:val="multilevel"/>
    <w:tmpl w:val="0F1C2B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243678122">
    <w:abstractNumId w:val="6"/>
  </w:num>
  <w:num w:numId="2" w16cid:durableId="1622420006">
    <w:abstractNumId w:val="7"/>
  </w:num>
  <w:num w:numId="3" w16cid:durableId="1525051640">
    <w:abstractNumId w:val="3"/>
  </w:num>
  <w:num w:numId="4" w16cid:durableId="838888403">
    <w:abstractNumId w:val="0"/>
  </w:num>
  <w:num w:numId="5" w16cid:durableId="1822381146">
    <w:abstractNumId w:val="5"/>
  </w:num>
  <w:num w:numId="6" w16cid:durableId="49302895">
    <w:abstractNumId w:val="1"/>
  </w:num>
  <w:num w:numId="7" w16cid:durableId="2014994355">
    <w:abstractNumId w:val="4"/>
  </w:num>
  <w:num w:numId="8" w16cid:durableId="141049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6C"/>
    <w:rsid w:val="00010867"/>
    <w:rsid w:val="00072849"/>
    <w:rsid w:val="000A383F"/>
    <w:rsid w:val="000D42E3"/>
    <w:rsid w:val="00127517"/>
    <w:rsid w:val="00132CA2"/>
    <w:rsid w:val="00192915"/>
    <w:rsid w:val="0025003A"/>
    <w:rsid w:val="002D526C"/>
    <w:rsid w:val="0041590C"/>
    <w:rsid w:val="00464973"/>
    <w:rsid w:val="0049256F"/>
    <w:rsid w:val="00565FAA"/>
    <w:rsid w:val="00591AB4"/>
    <w:rsid w:val="0061378E"/>
    <w:rsid w:val="006C4E4D"/>
    <w:rsid w:val="007272E4"/>
    <w:rsid w:val="00753426"/>
    <w:rsid w:val="008809A8"/>
    <w:rsid w:val="00927B3A"/>
    <w:rsid w:val="009625D8"/>
    <w:rsid w:val="009831A8"/>
    <w:rsid w:val="00A050AD"/>
    <w:rsid w:val="00A24DE8"/>
    <w:rsid w:val="00A3275A"/>
    <w:rsid w:val="00A85220"/>
    <w:rsid w:val="00AC78EB"/>
    <w:rsid w:val="00B40B9C"/>
    <w:rsid w:val="00C9001B"/>
    <w:rsid w:val="00CD4BB2"/>
    <w:rsid w:val="00CE5E48"/>
    <w:rsid w:val="00E5790E"/>
    <w:rsid w:val="00E83178"/>
    <w:rsid w:val="00FB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8CD47"/>
  <w15:chartTrackingRefBased/>
  <w15:docId w15:val="{866E83EB-AC99-4607-8D06-D342F1CC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52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5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52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5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5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5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5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52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5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52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526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526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52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52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52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52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5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5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5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5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5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52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52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526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52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526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526C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2D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52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52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1AB4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9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AB4"/>
  </w:style>
  <w:style w:type="paragraph" w:styleId="Rodap">
    <w:name w:val="footer"/>
    <w:basedOn w:val="Normal"/>
    <w:link w:val="RodapChar"/>
    <w:uiPriority w:val="99"/>
    <w:unhideWhenUsed/>
    <w:rsid w:val="0059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4B69E830F6D4FAC4EC52305B0F48E" ma:contentTypeVersion="3" ma:contentTypeDescription="Crie um novo documento." ma:contentTypeScope="" ma:versionID="83898f4397434bcc2bc68fffff6aba50">
  <xsd:schema xmlns:xsd="http://www.w3.org/2001/XMLSchema" xmlns:xs="http://www.w3.org/2001/XMLSchema" xmlns:p="http://schemas.microsoft.com/office/2006/metadata/properties" xmlns:ns2="c9fb04a2-995a-4fdf-b20b-ae9fa21a16f7" targetNamespace="http://schemas.microsoft.com/office/2006/metadata/properties" ma:root="true" ma:fieldsID="9a87ccdd37de4903c4e0ecafa17a8c2b" ns2:_="">
    <xsd:import namespace="c9fb04a2-995a-4fdf-b20b-ae9fa21a1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04a2-995a-4fdf-b20b-ae9fa21a1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86D4-2608-45AA-A9E1-9674E585F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04a2-995a-4fdf-b20b-ae9fa21a1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7A812-5DC1-44BD-AD12-9080AA129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7A9F2-D06E-4828-B435-19ABB1D9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A5848-972D-407C-BCA4-D79256D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UKUTA</dc:creator>
  <cp:keywords/>
  <dc:description/>
  <cp:lastModifiedBy>BRUNO SERAPIAO RIBEIRO</cp:lastModifiedBy>
  <cp:revision>2</cp:revision>
  <dcterms:created xsi:type="dcterms:W3CDTF">2025-10-20T00:19:00Z</dcterms:created>
  <dcterms:modified xsi:type="dcterms:W3CDTF">2025-10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4B69E830F6D4FAC4EC52305B0F48E</vt:lpwstr>
  </property>
</Properties>
</file>